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6C19" w14:textId="77777777" w:rsidR="001E68C5" w:rsidRPr="00764529" w:rsidRDefault="001E68C5" w:rsidP="001E68C5">
      <w:pPr>
        <w:pStyle w:val="GvdeMetni"/>
        <w:spacing w:before="10"/>
        <w:ind w:left="20"/>
        <w:jc w:val="center"/>
      </w:pPr>
      <w:r w:rsidRPr="00764529">
        <w:t>2021-2022 EĞİTİM-ÖĞRETİM BAHAR YA</w:t>
      </w:r>
      <w:r>
        <w:t>RIYILI ÇOCUK GELİŞİMİ PROGRAMI 1</w:t>
      </w:r>
      <w:r w:rsidRPr="00764529">
        <w:t xml:space="preserve">. SINIF </w:t>
      </w:r>
      <w:r>
        <w:t>BÜTÜNLEME</w:t>
      </w:r>
      <w:r w:rsidRPr="00764529">
        <w:t xml:space="preserve"> SINAV PROGRAMI</w:t>
      </w:r>
    </w:p>
    <w:p w14:paraId="32D1C6D6" w14:textId="77777777" w:rsidR="001E68C5" w:rsidRDefault="001E68C5" w:rsidP="001E68C5">
      <w:pPr>
        <w:pStyle w:val="GvdeMetni"/>
        <w:spacing w:line="14" w:lineRule="auto"/>
        <w:rPr>
          <w:b w:val="0"/>
          <w:sz w:val="20"/>
        </w:rPr>
      </w:pPr>
    </w:p>
    <w:p w14:paraId="08DCB84F" w14:textId="77777777" w:rsidR="002D6F2A" w:rsidRPr="00764529" w:rsidRDefault="002D6F2A">
      <w:pPr>
        <w:rPr>
          <w:sz w:val="20"/>
        </w:rPr>
      </w:pPr>
    </w:p>
    <w:tbl>
      <w:tblPr>
        <w:tblStyle w:val="TableNormal"/>
        <w:tblW w:w="1572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2801"/>
        <w:gridCol w:w="2696"/>
        <w:gridCol w:w="2592"/>
        <w:gridCol w:w="2571"/>
        <w:gridCol w:w="2571"/>
      </w:tblGrid>
      <w:tr w:rsidR="002D6F2A" w:rsidRPr="00764529" w14:paraId="56036A44" w14:textId="77777777" w:rsidTr="00B01092">
        <w:trPr>
          <w:trHeight w:val="768"/>
        </w:trPr>
        <w:tc>
          <w:tcPr>
            <w:tcW w:w="2489" w:type="dxa"/>
          </w:tcPr>
          <w:p w14:paraId="169776DC" w14:textId="77777777" w:rsidR="002D6F2A" w:rsidRPr="00764529" w:rsidRDefault="002367B2">
            <w:pPr>
              <w:pStyle w:val="TableParagraph"/>
              <w:ind w:left="1154"/>
              <w:jc w:val="left"/>
              <w:rPr>
                <w:sz w:val="20"/>
              </w:rPr>
            </w:pPr>
            <w:r w:rsidRPr="00764529">
              <w:rPr>
                <w:sz w:val="20"/>
              </w:rPr>
              <w:t>GÜNLER</w:t>
            </w:r>
          </w:p>
          <w:p w14:paraId="4BB78653" w14:textId="77777777" w:rsidR="002D6F2A" w:rsidRPr="00764529" w:rsidRDefault="002D6F2A">
            <w:pPr>
              <w:pStyle w:val="TableParagraph"/>
              <w:spacing w:before="1"/>
              <w:jc w:val="left"/>
              <w:rPr>
                <w:sz w:val="20"/>
              </w:rPr>
            </w:pPr>
          </w:p>
          <w:p w14:paraId="5AA90507" w14:textId="77777777" w:rsidR="002D6F2A" w:rsidRPr="00764529" w:rsidRDefault="002367B2">
            <w:pPr>
              <w:pStyle w:val="TableParagraph"/>
              <w:ind w:left="1089"/>
              <w:jc w:val="left"/>
              <w:rPr>
                <w:sz w:val="20"/>
              </w:rPr>
            </w:pPr>
            <w:r w:rsidRPr="00764529">
              <w:rPr>
                <w:sz w:val="20"/>
              </w:rPr>
              <w:t>SAATLER</w:t>
            </w:r>
          </w:p>
        </w:tc>
        <w:tc>
          <w:tcPr>
            <w:tcW w:w="2801" w:type="dxa"/>
            <w:shd w:val="clear" w:color="auto" w:fill="C5DFB3"/>
          </w:tcPr>
          <w:p w14:paraId="2132C672" w14:textId="77777777" w:rsidR="002D6F2A" w:rsidRPr="00764529" w:rsidRDefault="002367B2" w:rsidP="00DA7D4B">
            <w:pPr>
              <w:pStyle w:val="TableParagraph"/>
              <w:ind w:right="383"/>
              <w:rPr>
                <w:w w:val="95"/>
                <w:sz w:val="20"/>
              </w:rPr>
            </w:pPr>
            <w:r w:rsidRPr="00764529">
              <w:rPr>
                <w:w w:val="95"/>
                <w:sz w:val="20"/>
              </w:rPr>
              <w:t>PAZARTESİ</w:t>
            </w:r>
          </w:p>
          <w:p w14:paraId="33F3C248" w14:textId="77777777" w:rsidR="00DA7D4B" w:rsidRPr="00764529" w:rsidRDefault="002C63CE" w:rsidP="00DA7D4B">
            <w:pPr>
              <w:pStyle w:val="TableParagraph"/>
              <w:ind w:right="383"/>
              <w:rPr>
                <w:sz w:val="20"/>
              </w:rPr>
            </w:pPr>
            <w:r>
              <w:rPr>
                <w:w w:val="95"/>
                <w:sz w:val="20"/>
              </w:rPr>
              <w:t>27</w:t>
            </w:r>
            <w:r w:rsidR="00DA7D4B" w:rsidRPr="00764529">
              <w:rPr>
                <w:w w:val="95"/>
                <w:sz w:val="20"/>
              </w:rPr>
              <w:t>.06.2022</w:t>
            </w:r>
          </w:p>
        </w:tc>
        <w:tc>
          <w:tcPr>
            <w:tcW w:w="2696" w:type="dxa"/>
            <w:shd w:val="clear" w:color="auto" w:fill="C5DFB3"/>
          </w:tcPr>
          <w:p w14:paraId="297106D8" w14:textId="77777777" w:rsidR="002D6F2A" w:rsidRPr="00764529" w:rsidRDefault="002367B2" w:rsidP="00DA7D4B">
            <w:pPr>
              <w:pStyle w:val="TableParagraph"/>
              <w:ind w:left="161" w:right="133"/>
              <w:rPr>
                <w:sz w:val="20"/>
              </w:rPr>
            </w:pPr>
            <w:r w:rsidRPr="00764529">
              <w:rPr>
                <w:sz w:val="20"/>
              </w:rPr>
              <w:t>SALI</w:t>
            </w:r>
          </w:p>
          <w:p w14:paraId="70205945" w14:textId="77777777" w:rsidR="00DA7D4B" w:rsidRPr="00764529" w:rsidRDefault="002C63CE" w:rsidP="00DA7D4B">
            <w:pPr>
              <w:pStyle w:val="TableParagraph"/>
              <w:ind w:left="161" w:right="133"/>
              <w:rPr>
                <w:sz w:val="20"/>
              </w:rPr>
            </w:pPr>
            <w:r>
              <w:rPr>
                <w:sz w:val="20"/>
              </w:rPr>
              <w:t>28</w:t>
            </w:r>
            <w:r w:rsidR="00DA7D4B" w:rsidRPr="00764529">
              <w:rPr>
                <w:sz w:val="20"/>
              </w:rPr>
              <w:t>.06.2022</w:t>
            </w:r>
          </w:p>
        </w:tc>
        <w:tc>
          <w:tcPr>
            <w:tcW w:w="2592" w:type="dxa"/>
            <w:shd w:val="clear" w:color="auto" w:fill="C5DFB3"/>
          </w:tcPr>
          <w:p w14:paraId="240D8CE0" w14:textId="77777777" w:rsidR="002D6F2A" w:rsidRPr="00764529" w:rsidRDefault="002367B2" w:rsidP="00DA7D4B">
            <w:pPr>
              <w:pStyle w:val="TableParagraph"/>
              <w:ind w:right="282"/>
              <w:rPr>
                <w:sz w:val="20"/>
              </w:rPr>
            </w:pPr>
            <w:r w:rsidRPr="00764529">
              <w:rPr>
                <w:sz w:val="20"/>
              </w:rPr>
              <w:t>ÇARŞAMBA</w:t>
            </w:r>
          </w:p>
          <w:p w14:paraId="36E23AED" w14:textId="77777777" w:rsidR="00DA7D4B" w:rsidRPr="00764529" w:rsidRDefault="002C63CE" w:rsidP="00DA7D4B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29</w:t>
            </w:r>
            <w:r w:rsidR="00DA7D4B" w:rsidRPr="00764529">
              <w:rPr>
                <w:sz w:val="20"/>
              </w:rPr>
              <w:t>.06.2022</w:t>
            </w:r>
          </w:p>
        </w:tc>
        <w:tc>
          <w:tcPr>
            <w:tcW w:w="2571" w:type="dxa"/>
            <w:shd w:val="clear" w:color="auto" w:fill="C5DFB3"/>
          </w:tcPr>
          <w:p w14:paraId="1FFB6FDD" w14:textId="77777777" w:rsidR="002D6F2A" w:rsidRPr="00764529" w:rsidRDefault="002367B2" w:rsidP="00DA7D4B">
            <w:pPr>
              <w:pStyle w:val="TableParagraph"/>
              <w:ind w:left="229" w:right="212"/>
              <w:rPr>
                <w:sz w:val="20"/>
              </w:rPr>
            </w:pPr>
            <w:r w:rsidRPr="00764529">
              <w:rPr>
                <w:sz w:val="20"/>
              </w:rPr>
              <w:t>PERŞEMBE</w:t>
            </w:r>
          </w:p>
          <w:p w14:paraId="0BFF3BFE" w14:textId="77777777" w:rsidR="00DA7D4B" w:rsidRPr="00764529" w:rsidRDefault="002C63CE" w:rsidP="00DA7D4B">
            <w:pPr>
              <w:pStyle w:val="TableParagraph"/>
              <w:ind w:left="229" w:right="212"/>
              <w:rPr>
                <w:sz w:val="20"/>
              </w:rPr>
            </w:pPr>
            <w:r>
              <w:rPr>
                <w:sz w:val="20"/>
              </w:rPr>
              <w:t>30</w:t>
            </w:r>
            <w:r w:rsidR="00DA7D4B" w:rsidRPr="00764529">
              <w:rPr>
                <w:sz w:val="20"/>
              </w:rPr>
              <w:t>.06.2022</w:t>
            </w:r>
          </w:p>
        </w:tc>
        <w:tc>
          <w:tcPr>
            <w:tcW w:w="2571" w:type="dxa"/>
            <w:shd w:val="clear" w:color="auto" w:fill="C5DFB3"/>
          </w:tcPr>
          <w:p w14:paraId="59AD366B" w14:textId="77777777" w:rsidR="002D6F2A" w:rsidRPr="00764529" w:rsidRDefault="002367B2" w:rsidP="00DA7D4B">
            <w:pPr>
              <w:pStyle w:val="TableParagraph"/>
              <w:ind w:left="229" w:right="199"/>
              <w:rPr>
                <w:sz w:val="20"/>
              </w:rPr>
            </w:pPr>
            <w:r w:rsidRPr="00764529">
              <w:rPr>
                <w:sz w:val="20"/>
              </w:rPr>
              <w:t>CUMA</w:t>
            </w:r>
          </w:p>
          <w:p w14:paraId="650D9B15" w14:textId="77777777" w:rsidR="00DA7D4B" w:rsidRPr="00764529" w:rsidRDefault="002C63CE" w:rsidP="00DA7D4B">
            <w:pPr>
              <w:pStyle w:val="TableParagraph"/>
              <w:ind w:left="229" w:right="199"/>
              <w:rPr>
                <w:sz w:val="20"/>
              </w:rPr>
            </w:pPr>
            <w:r>
              <w:rPr>
                <w:sz w:val="20"/>
              </w:rPr>
              <w:t>01.07</w:t>
            </w:r>
            <w:r w:rsidR="00DA7D4B" w:rsidRPr="00764529">
              <w:rPr>
                <w:sz w:val="20"/>
              </w:rPr>
              <w:t>.2022</w:t>
            </w:r>
          </w:p>
        </w:tc>
      </w:tr>
      <w:tr w:rsidR="002D6F2A" w:rsidRPr="00764529" w14:paraId="7FE67FED" w14:textId="77777777" w:rsidTr="00561933">
        <w:trPr>
          <w:trHeight w:val="605"/>
        </w:trPr>
        <w:tc>
          <w:tcPr>
            <w:tcW w:w="2489" w:type="dxa"/>
            <w:shd w:val="clear" w:color="auto" w:fill="C5DFB3"/>
          </w:tcPr>
          <w:p w14:paraId="5C109349" w14:textId="77777777" w:rsidR="002D6F2A" w:rsidRPr="00764529" w:rsidRDefault="002D6F2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02EF3688" w14:textId="77777777" w:rsidR="002D6F2A" w:rsidRPr="00764529" w:rsidRDefault="002367B2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08:00-08:50</w:t>
            </w:r>
          </w:p>
        </w:tc>
        <w:tc>
          <w:tcPr>
            <w:tcW w:w="2801" w:type="dxa"/>
            <w:shd w:val="clear" w:color="auto" w:fill="FFFFFF" w:themeFill="background1"/>
          </w:tcPr>
          <w:p w14:paraId="2E0BBF2C" w14:textId="77777777" w:rsidR="002D6F2A" w:rsidRDefault="002D6F2A" w:rsidP="006947A2">
            <w:pPr>
              <w:pStyle w:val="TableParagraph"/>
              <w:rPr>
                <w:sz w:val="14"/>
              </w:rPr>
            </w:pPr>
          </w:p>
          <w:p w14:paraId="13B1C492" w14:textId="77777777" w:rsidR="00561933" w:rsidRPr="00764529" w:rsidRDefault="00561933" w:rsidP="006947A2">
            <w:pPr>
              <w:pStyle w:val="TableParagraph"/>
              <w:rPr>
                <w:sz w:val="14"/>
              </w:rPr>
            </w:pPr>
          </w:p>
        </w:tc>
        <w:tc>
          <w:tcPr>
            <w:tcW w:w="2696" w:type="dxa"/>
          </w:tcPr>
          <w:p w14:paraId="25CEC765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92" w:type="dxa"/>
          </w:tcPr>
          <w:p w14:paraId="08C42392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</w:tcPr>
          <w:p w14:paraId="67953C27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</w:tcPr>
          <w:p w14:paraId="63319323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</w:tr>
      <w:tr w:rsidR="00DA7D4B" w:rsidRPr="00764529" w14:paraId="33BFA582" w14:textId="77777777" w:rsidTr="00B01092">
        <w:trPr>
          <w:trHeight w:val="971"/>
        </w:trPr>
        <w:tc>
          <w:tcPr>
            <w:tcW w:w="2489" w:type="dxa"/>
            <w:tcBorders>
              <w:bottom w:val="single" w:sz="6" w:space="0" w:color="000000"/>
            </w:tcBorders>
            <w:shd w:val="clear" w:color="auto" w:fill="C5DFB3"/>
          </w:tcPr>
          <w:p w14:paraId="48C69B9C" w14:textId="77777777" w:rsidR="00DA7D4B" w:rsidRPr="00764529" w:rsidRDefault="00DA7D4B">
            <w:pPr>
              <w:pStyle w:val="TableParagraph"/>
              <w:jc w:val="left"/>
              <w:rPr>
                <w:sz w:val="20"/>
              </w:rPr>
            </w:pPr>
          </w:p>
          <w:p w14:paraId="064C9AE6" w14:textId="77777777" w:rsidR="00DA7D4B" w:rsidRPr="00764529" w:rsidRDefault="00DA7D4B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09:00-09:50</w:t>
            </w:r>
          </w:p>
        </w:tc>
        <w:tc>
          <w:tcPr>
            <w:tcW w:w="2801" w:type="dxa"/>
            <w:tcBorders>
              <w:bottom w:val="single" w:sz="6" w:space="0" w:color="000000"/>
            </w:tcBorders>
            <w:shd w:val="clear" w:color="auto" w:fill="auto"/>
          </w:tcPr>
          <w:p w14:paraId="43DF1A42" w14:textId="77777777" w:rsidR="00DA7D4B" w:rsidRPr="00764529" w:rsidRDefault="00DA7D4B">
            <w:pPr>
              <w:pStyle w:val="TableParagraph"/>
              <w:spacing w:line="137" w:lineRule="exact"/>
              <w:ind w:left="197" w:right="187"/>
              <w:rPr>
                <w:b/>
                <w:sz w:val="12"/>
              </w:rPr>
            </w:pPr>
          </w:p>
        </w:tc>
        <w:tc>
          <w:tcPr>
            <w:tcW w:w="2696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60FF325D" w14:textId="77777777" w:rsidR="00DA7D4B" w:rsidRPr="00764529" w:rsidRDefault="00DA7D4B" w:rsidP="00DA7D4B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</w:p>
          <w:p w14:paraId="393BF234" w14:textId="77777777" w:rsidR="00DA7D4B" w:rsidRPr="00764529" w:rsidRDefault="00DA7D4B" w:rsidP="00DA7D4B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</w:p>
          <w:p w14:paraId="4BC77541" w14:textId="77777777" w:rsidR="00DA7D4B" w:rsidRPr="00764529" w:rsidRDefault="00DA7D4B" w:rsidP="00DA7D4B">
            <w:pPr>
              <w:pStyle w:val="TableParagraph"/>
              <w:spacing w:before="4"/>
              <w:rPr>
                <w:sz w:val="14"/>
              </w:rPr>
            </w:pP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DEA1994" w14:textId="77777777" w:rsidR="00DA7D4B" w:rsidRPr="00764529" w:rsidRDefault="00DA7D4B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58E409DF" w14:textId="77777777" w:rsidR="00DA7D4B" w:rsidRPr="00764529" w:rsidRDefault="00DA7D4B" w:rsidP="00C602DB">
            <w:pPr>
              <w:pStyle w:val="TableParagraph"/>
              <w:spacing w:before="1" w:line="213" w:lineRule="auto"/>
              <w:ind w:left="1138" w:right="335" w:hanging="605"/>
              <w:jc w:val="left"/>
              <w:rPr>
                <w:sz w:val="12"/>
              </w:rPr>
            </w:pPr>
          </w:p>
        </w:tc>
        <w:tc>
          <w:tcPr>
            <w:tcW w:w="2571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3F5B9850" w14:textId="77777777" w:rsidR="00DA7D4B" w:rsidRPr="00764529" w:rsidRDefault="00DA7D4B">
            <w:pPr>
              <w:pStyle w:val="TableParagraph"/>
              <w:spacing w:line="118" w:lineRule="exact"/>
              <w:ind w:left="229" w:right="215"/>
              <w:rPr>
                <w:b/>
                <w:sz w:val="12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37EF08E8" w14:textId="77777777" w:rsidR="00DA7D4B" w:rsidRPr="00764529" w:rsidRDefault="00DA7D4B">
            <w:pPr>
              <w:pStyle w:val="TableParagraph"/>
              <w:jc w:val="left"/>
              <w:rPr>
                <w:sz w:val="14"/>
              </w:rPr>
            </w:pPr>
          </w:p>
          <w:p w14:paraId="68358FEF" w14:textId="77777777" w:rsidR="00DA7D4B" w:rsidRPr="00764529" w:rsidRDefault="00DA7D4B">
            <w:pPr>
              <w:pStyle w:val="TableParagraph"/>
              <w:jc w:val="left"/>
              <w:rPr>
                <w:sz w:val="14"/>
              </w:rPr>
            </w:pPr>
          </w:p>
          <w:p w14:paraId="69DFB3FD" w14:textId="77777777" w:rsidR="00DA7D4B" w:rsidRPr="00764529" w:rsidRDefault="00DA7D4B">
            <w:pPr>
              <w:pStyle w:val="TableParagraph"/>
              <w:jc w:val="left"/>
              <w:rPr>
                <w:sz w:val="14"/>
              </w:rPr>
            </w:pPr>
          </w:p>
          <w:p w14:paraId="4608EDE4" w14:textId="77777777" w:rsidR="00DA7D4B" w:rsidRPr="00764529" w:rsidRDefault="00DA7D4B">
            <w:pPr>
              <w:pStyle w:val="TableParagraph"/>
              <w:jc w:val="left"/>
              <w:rPr>
                <w:sz w:val="14"/>
              </w:rPr>
            </w:pPr>
          </w:p>
          <w:p w14:paraId="5F9B1CC4" w14:textId="77777777" w:rsidR="00DA7D4B" w:rsidRPr="00764529" w:rsidRDefault="00DA7D4B">
            <w:pPr>
              <w:pStyle w:val="TableParagraph"/>
              <w:jc w:val="left"/>
              <w:rPr>
                <w:sz w:val="14"/>
              </w:rPr>
            </w:pPr>
          </w:p>
          <w:p w14:paraId="5CAB7C58" w14:textId="77777777" w:rsidR="00DA7D4B" w:rsidRPr="00764529" w:rsidRDefault="00DA7D4B">
            <w:pPr>
              <w:pStyle w:val="TableParagraph"/>
              <w:jc w:val="left"/>
              <w:rPr>
                <w:sz w:val="14"/>
              </w:rPr>
            </w:pPr>
          </w:p>
          <w:p w14:paraId="39CE2073" w14:textId="77777777" w:rsidR="00DA7D4B" w:rsidRPr="00764529" w:rsidRDefault="00DA7D4B">
            <w:pPr>
              <w:pStyle w:val="TableParagraph"/>
              <w:jc w:val="left"/>
              <w:rPr>
                <w:sz w:val="14"/>
              </w:rPr>
            </w:pPr>
          </w:p>
        </w:tc>
      </w:tr>
      <w:tr w:rsidR="002C63CE" w:rsidRPr="00764529" w14:paraId="087B8FA9" w14:textId="77777777" w:rsidTr="002C63CE">
        <w:trPr>
          <w:trHeight w:val="1122"/>
        </w:trPr>
        <w:tc>
          <w:tcPr>
            <w:tcW w:w="2489" w:type="dxa"/>
            <w:tcBorders>
              <w:top w:val="single" w:sz="6" w:space="0" w:color="000000"/>
            </w:tcBorders>
            <w:shd w:val="clear" w:color="auto" w:fill="C5DFB3"/>
          </w:tcPr>
          <w:p w14:paraId="5A3D3BE0" w14:textId="77777777" w:rsidR="002C63CE" w:rsidRPr="00764529" w:rsidRDefault="002C63C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7A2EDD6F" w14:textId="77777777" w:rsidR="002C63CE" w:rsidRPr="00764529" w:rsidRDefault="002C63CE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0:00-10:50</w:t>
            </w:r>
          </w:p>
        </w:tc>
        <w:tc>
          <w:tcPr>
            <w:tcW w:w="2801" w:type="dxa"/>
            <w:tcBorders>
              <w:top w:val="single" w:sz="6" w:space="0" w:color="000000"/>
            </w:tcBorders>
            <w:shd w:val="clear" w:color="auto" w:fill="4F81BD" w:themeFill="accent1"/>
          </w:tcPr>
          <w:p w14:paraId="72F1DC17" w14:textId="77777777" w:rsidR="002C63CE" w:rsidRDefault="002C63CE" w:rsidP="002C63CE">
            <w:pPr>
              <w:pStyle w:val="TableParagraph"/>
              <w:ind w:left="220" w:right="185"/>
              <w:rPr>
                <w:b/>
                <w:sz w:val="16"/>
              </w:rPr>
            </w:pPr>
          </w:p>
          <w:p w14:paraId="4395466E" w14:textId="77777777" w:rsidR="002C63CE" w:rsidRPr="00764529" w:rsidRDefault="002C63CE" w:rsidP="002C63CE">
            <w:pPr>
              <w:pStyle w:val="TableParagraph"/>
              <w:ind w:left="220" w:right="185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ERKEN ÇOCUKLUK</w:t>
            </w:r>
          </w:p>
          <w:p w14:paraId="50BBCF57" w14:textId="77777777" w:rsidR="002C63CE" w:rsidRPr="00764529" w:rsidRDefault="002C63CE" w:rsidP="002C63CE">
            <w:pPr>
              <w:pStyle w:val="TableParagraph"/>
              <w:spacing w:before="1"/>
              <w:ind w:left="220" w:right="187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DÖNEMİMDE ÖZEL EĞİTİM</w:t>
            </w:r>
          </w:p>
          <w:p w14:paraId="500E0D3A" w14:textId="77777777" w:rsidR="002C63CE" w:rsidRPr="00764529" w:rsidRDefault="002C63CE" w:rsidP="002C63CE">
            <w:pPr>
              <w:pStyle w:val="TableParagraph"/>
              <w:spacing w:before="73" w:line="270" w:lineRule="atLeast"/>
              <w:ind w:right="468"/>
              <w:rPr>
                <w:b/>
                <w:sz w:val="12"/>
              </w:rPr>
            </w:pPr>
            <w:proofErr w:type="spellStart"/>
            <w:r w:rsidRPr="00764529">
              <w:rPr>
                <w:b/>
                <w:sz w:val="12"/>
              </w:rPr>
              <w:t>Öğr</w:t>
            </w:r>
            <w:proofErr w:type="spellEnd"/>
            <w:r w:rsidRPr="00764529">
              <w:rPr>
                <w:b/>
                <w:sz w:val="12"/>
              </w:rPr>
              <w:t xml:space="preserve">. </w:t>
            </w:r>
            <w:proofErr w:type="spellStart"/>
            <w:r w:rsidRPr="00764529">
              <w:rPr>
                <w:b/>
                <w:sz w:val="12"/>
              </w:rPr>
              <w:t>Gör.Nurullah</w:t>
            </w:r>
            <w:proofErr w:type="spellEnd"/>
            <w:r w:rsidRPr="00764529">
              <w:rPr>
                <w:b/>
                <w:sz w:val="12"/>
              </w:rPr>
              <w:t xml:space="preserve"> BÜLBÜL</w:t>
            </w:r>
          </w:p>
          <w:p w14:paraId="461E54FE" w14:textId="77777777" w:rsidR="002C63CE" w:rsidRPr="00764529" w:rsidRDefault="002C63CE" w:rsidP="002C63CE">
            <w:pPr>
              <w:pStyle w:val="TableParagraph"/>
              <w:spacing w:line="137" w:lineRule="exact"/>
              <w:ind w:left="379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>Amfi</w:t>
            </w:r>
            <w:r>
              <w:rPr>
                <w:b/>
                <w:sz w:val="12"/>
              </w:rPr>
              <w:t>-1</w:t>
            </w:r>
          </w:p>
        </w:tc>
        <w:tc>
          <w:tcPr>
            <w:tcW w:w="2696" w:type="dxa"/>
            <w:tcBorders>
              <w:top w:val="single" w:sz="6" w:space="0" w:color="000000"/>
            </w:tcBorders>
            <w:shd w:val="clear" w:color="auto" w:fill="92D050"/>
          </w:tcPr>
          <w:p w14:paraId="14AF75D5" w14:textId="77777777" w:rsidR="002C63CE" w:rsidRPr="00764529" w:rsidRDefault="002C63CE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2A4832E3" w14:textId="77777777" w:rsidR="002C63CE" w:rsidRPr="00764529" w:rsidRDefault="002C63CE" w:rsidP="006345DC">
            <w:pPr>
              <w:pStyle w:val="TableParagraph"/>
              <w:spacing w:before="1"/>
              <w:ind w:left="358" w:right="133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ÇOCUK ANİMATÖRLÜĞÜ</w:t>
            </w:r>
          </w:p>
          <w:p w14:paraId="2ED50562" w14:textId="77777777" w:rsidR="002C63CE" w:rsidRPr="00764529" w:rsidRDefault="002C63CE" w:rsidP="006345DC">
            <w:pPr>
              <w:pStyle w:val="TableParagraph"/>
              <w:spacing w:before="1" w:line="136" w:lineRule="exact"/>
              <w:ind w:right="609"/>
              <w:jc w:val="left"/>
              <w:rPr>
                <w:sz w:val="19"/>
              </w:rPr>
            </w:pPr>
          </w:p>
          <w:p w14:paraId="3D3C4F0D" w14:textId="77777777" w:rsidR="002C63CE" w:rsidRPr="00764529" w:rsidRDefault="002C63CE" w:rsidP="006345DC">
            <w:pPr>
              <w:pStyle w:val="TableParagraph"/>
              <w:spacing w:before="1" w:line="136" w:lineRule="exact"/>
              <w:ind w:right="609"/>
              <w:rPr>
                <w:b/>
                <w:sz w:val="12"/>
              </w:rPr>
            </w:pPr>
            <w:proofErr w:type="spellStart"/>
            <w:r w:rsidRPr="00764529">
              <w:rPr>
                <w:b/>
                <w:sz w:val="12"/>
              </w:rPr>
              <w:t>Öğr</w:t>
            </w:r>
            <w:proofErr w:type="spellEnd"/>
            <w:r w:rsidRPr="00764529">
              <w:rPr>
                <w:b/>
                <w:sz w:val="12"/>
              </w:rPr>
              <w:t xml:space="preserve">. </w:t>
            </w:r>
            <w:proofErr w:type="spellStart"/>
            <w:r w:rsidRPr="00764529">
              <w:rPr>
                <w:b/>
                <w:sz w:val="12"/>
              </w:rPr>
              <w:t>Gör.Mustafa</w:t>
            </w:r>
            <w:proofErr w:type="spellEnd"/>
            <w:r w:rsidRPr="00764529">
              <w:rPr>
                <w:b/>
                <w:sz w:val="12"/>
              </w:rPr>
              <w:t xml:space="preserve"> BİLİRDÖNMEZ</w:t>
            </w:r>
          </w:p>
          <w:p w14:paraId="4DB18661" w14:textId="77777777" w:rsidR="002C63CE" w:rsidRPr="00764529" w:rsidRDefault="002C63CE" w:rsidP="006345DC">
            <w:pPr>
              <w:pStyle w:val="TableParagraph"/>
              <w:spacing w:line="140" w:lineRule="atLeast"/>
              <w:ind w:left="585" w:right="554"/>
              <w:rPr>
                <w:b/>
                <w:sz w:val="12"/>
              </w:rPr>
            </w:pPr>
          </w:p>
          <w:p w14:paraId="2E7D1D38" w14:textId="77777777" w:rsidR="002C63CE" w:rsidRPr="00764529" w:rsidRDefault="002C63CE" w:rsidP="006345DC">
            <w:pPr>
              <w:pStyle w:val="TableParagraph"/>
              <w:spacing w:before="1"/>
              <w:ind w:left="497" w:right="198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>D-103</w:t>
            </w:r>
          </w:p>
        </w:tc>
        <w:tc>
          <w:tcPr>
            <w:tcW w:w="2592" w:type="dxa"/>
            <w:vMerge w:val="restart"/>
            <w:shd w:val="clear" w:color="auto" w:fill="000000" w:themeFill="text1"/>
          </w:tcPr>
          <w:p w14:paraId="10D6A8FD" w14:textId="77777777" w:rsidR="002C63CE" w:rsidRPr="00764529" w:rsidRDefault="002C63CE" w:rsidP="00DA7D4B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</w:p>
          <w:p w14:paraId="161DBBDE" w14:textId="77777777" w:rsidR="002C63CE" w:rsidRPr="00764529" w:rsidRDefault="002C63CE" w:rsidP="00DA7D4B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</w:p>
          <w:p w14:paraId="0DBCF1D8" w14:textId="77777777" w:rsidR="002C63CE" w:rsidRPr="00764529" w:rsidRDefault="002C63CE" w:rsidP="00DA7D4B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</w:p>
          <w:p w14:paraId="249695CE" w14:textId="77777777" w:rsidR="002C63CE" w:rsidRPr="00764529" w:rsidRDefault="002C63CE" w:rsidP="00DA7D4B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</w:p>
          <w:p w14:paraId="3FFDCB5D" w14:textId="77777777" w:rsidR="002C63CE" w:rsidRPr="00764529" w:rsidRDefault="002C63CE" w:rsidP="00DA7D4B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  <w:r w:rsidRPr="00764529">
              <w:rPr>
                <w:color w:val="FFFFFF"/>
                <w:sz w:val="16"/>
                <w:szCs w:val="16"/>
              </w:rPr>
              <w:t>UZEM SINAVLARI</w:t>
            </w:r>
          </w:p>
          <w:p w14:paraId="066F8C39" w14:textId="77777777" w:rsidR="002C63CE" w:rsidRPr="00764529" w:rsidRDefault="002C63CE" w:rsidP="00DA7D4B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  <w:r w:rsidRPr="00764529">
              <w:rPr>
                <w:color w:val="FFFFFF"/>
                <w:sz w:val="16"/>
                <w:szCs w:val="16"/>
              </w:rPr>
              <w:t>(</w:t>
            </w:r>
            <w:proofErr w:type="spellStart"/>
            <w:r w:rsidRPr="00764529">
              <w:rPr>
                <w:color w:val="FFFFFF"/>
                <w:sz w:val="16"/>
                <w:szCs w:val="16"/>
              </w:rPr>
              <w:t>Yüzyüze</w:t>
            </w:r>
            <w:proofErr w:type="spellEnd"/>
            <w:r w:rsidRPr="00764529">
              <w:rPr>
                <w:color w:val="FFFFFF"/>
                <w:sz w:val="16"/>
                <w:szCs w:val="16"/>
              </w:rPr>
              <w:t>)</w:t>
            </w:r>
          </w:p>
          <w:p w14:paraId="00632D98" w14:textId="77777777" w:rsidR="002C63CE" w:rsidRPr="00764529" w:rsidRDefault="002C63CE">
            <w:pPr>
              <w:pStyle w:val="TableParagraph"/>
              <w:spacing w:before="4"/>
              <w:jc w:val="left"/>
              <w:rPr>
                <w:sz w:val="16"/>
              </w:rPr>
            </w:pPr>
          </w:p>
          <w:p w14:paraId="77D8CD3F" w14:textId="77777777" w:rsidR="002C63CE" w:rsidRPr="00764529" w:rsidRDefault="002C63CE" w:rsidP="00614B95">
            <w:pPr>
              <w:pStyle w:val="TableParagraph"/>
              <w:spacing w:line="128" w:lineRule="exact"/>
              <w:ind w:left="1308"/>
              <w:jc w:val="left"/>
              <w:rPr>
                <w:b/>
                <w:sz w:val="12"/>
              </w:rPr>
            </w:pPr>
          </w:p>
        </w:tc>
        <w:tc>
          <w:tcPr>
            <w:tcW w:w="2571" w:type="dxa"/>
            <w:tcBorders>
              <w:top w:val="single" w:sz="6" w:space="0" w:color="000000"/>
            </w:tcBorders>
            <w:shd w:val="clear" w:color="auto" w:fill="C00000"/>
          </w:tcPr>
          <w:p w14:paraId="5346F075" w14:textId="77777777" w:rsidR="002C63CE" w:rsidRPr="009E3716" w:rsidRDefault="002C63CE" w:rsidP="00826FAC">
            <w:pPr>
              <w:pStyle w:val="TableParagraph"/>
              <w:spacing w:before="4"/>
              <w:jc w:val="left"/>
              <w:rPr>
                <w:color w:val="FFFFFF" w:themeColor="background1"/>
                <w:sz w:val="16"/>
                <w:szCs w:val="16"/>
              </w:rPr>
            </w:pPr>
          </w:p>
          <w:p w14:paraId="6383A96B" w14:textId="77777777" w:rsidR="002C63CE" w:rsidRPr="009E3716" w:rsidRDefault="002C63CE" w:rsidP="00826FAC">
            <w:pPr>
              <w:pStyle w:val="TableParagraph"/>
              <w:spacing w:line="137" w:lineRule="exact"/>
              <w:ind w:left="197" w:right="187"/>
              <w:rPr>
                <w:b/>
                <w:color w:val="FFFFFF" w:themeColor="background1"/>
                <w:sz w:val="16"/>
                <w:szCs w:val="16"/>
              </w:rPr>
            </w:pPr>
            <w:r w:rsidRPr="009E3716">
              <w:rPr>
                <w:b/>
                <w:color w:val="FFFFFF" w:themeColor="background1"/>
                <w:sz w:val="16"/>
                <w:szCs w:val="16"/>
              </w:rPr>
              <w:t>ÇOCUKTA BİLİM ve TEKNOLOJİ</w:t>
            </w:r>
          </w:p>
          <w:p w14:paraId="4D0763CF" w14:textId="77777777" w:rsidR="002C63CE" w:rsidRPr="009E3716" w:rsidRDefault="002C63CE" w:rsidP="00826FAC">
            <w:pPr>
              <w:pStyle w:val="TableParagraph"/>
              <w:spacing w:line="137" w:lineRule="exact"/>
              <w:ind w:left="197" w:right="187"/>
              <w:rPr>
                <w:b/>
                <w:color w:val="FFFFFF" w:themeColor="background1"/>
                <w:sz w:val="16"/>
                <w:szCs w:val="16"/>
              </w:rPr>
            </w:pPr>
          </w:p>
          <w:p w14:paraId="2F8CD24B" w14:textId="77777777" w:rsidR="002C63CE" w:rsidRPr="009E3716" w:rsidRDefault="002C63CE" w:rsidP="00826FAC">
            <w:pPr>
              <w:pStyle w:val="TableParagraph"/>
              <w:spacing w:line="137" w:lineRule="exact"/>
              <w:ind w:left="197" w:right="187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9E3716">
              <w:rPr>
                <w:b/>
                <w:color w:val="FFFFFF" w:themeColor="background1"/>
                <w:sz w:val="16"/>
                <w:szCs w:val="16"/>
              </w:rPr>
              <w:t>Öğr</w:t>
            </w:r>
            <w:proofErr w:type="spellEnd"/>
            <w:r w:rsidRPr="009E3716">
              <w:rPr>
                <w:b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9E3716">
              <w:rPr>
                <w:b/>
                <w:color w:val="FFFFFF" w:themeColor="background1"/>
                <w:sz w:val="16"/>
                <w:szCs w:val="16"/>
              </w:rPr>
              <w:t>Gör.K.Meryem</w:t>
            </w:r>
            <w:proofErr w:type="spellEnd"/>
            <w:proofErr w:type="gramEnd"/>
            <w:r w:rsidRPr="009E3716">
              <w:rPr>
                <w:b/>
                <w:color w:val="FFFFFF" w:themeColor="background1"/>
                <w:sz w:val="16"/>
                <w:szCs w:val="16"/>
              </w:rPr>
              <w:t xml:space="preserve"> ÖZMEN </w:t>
            </w:r>
          </w:p>
          <w:p w14:paraId="486C55C5" w14:textId="77777777" w:rsidR="002C63CE" w:rsidRPr="00764529" w:rsidRDefault="002C63CE" w:rsidP="00826FAC">
            <w:pPr>
              <w:pStyle w:val="TableParagraph"/>
              <w:spacing w:line="140" w:lineRule="atLeast"/>
              <w:ind w:left="585" w:right="554"/>
              <w:rPr>
                <w:b/>
                <w:color w:val="FFFFFF" w:themeColor="background1"/>
                <w:sz w:val="12"/>
              </w:rPr>
            </w:pPr>
            <w:r w:rsidRPr="009E3716">
              <w:rPr>
                <w:b/>
                <w:color w:val="FFFFFF" w:themeColor="background1"/>
                <w:sz w:val="16"/>
                <w:szCs w:val="16"/>
              </w:rPr>
              <w:t>Amfi-1</w:t>
            </w:r>
          </w:p>
        </w:tc>
        <w:tc>
          <w:tcPr>
            <w:tcW w:w="2571" w:type="dxa"/>
            <w:shd w:val="clear" w:color="auto" w:fill="auto"/>
          </w:tcPr>
          <w:p w14:paraId="7F234E30" w14:textId="77777777" w:rsidR="002C63CE" w:rsidRPr="00764529" w:rsidRDefault="002C63CE" w:rsidP="006345DC">
            <w:pPr>
              <w:pStyle w:val="TableParagraph"/>
              <w:spacing w:before="1"/>
              <w:ind w:left="765" w:right="697"/>
              <w:rPr>
                <w:sz w:val="12"/>
              </w:rPr>
            </w:pPr>
          </w:p>
        </w:tc>
      </w:tr>
      <w:tr w:rsidR="002C63CE" w:rsidRPr="00764529" w14:paraId="2DFE7E63" w14:textId="77777777" w:rsidTr="002C63CE">
        <w:trPr>
          <w:trHeight w:val="1117"/>
        </w:trPr>
        <w:tc>
          <w:tcPr>
            <w:tcW w:w="2489" w:type="dxa"/>
            <w:shd w:val="clear" w:color="auto" w:fill="C5DFB3"/>
          </w:tcPr>
          <w:p w14:paraId="07430291" w14:textId="77777777" w:rsidR="002C63CE" w:rsidRPr="00764529" w:rsidRDefault="002C63CE">
            <w:pPr>
              <w:pStyle w:val="TableParagraph"/>
              <w:jc w:val="left"/>
              <w:rPr>
                <w:sz w:val="20"/>
              </w:rPr>
            </w:pPr>
          </w:p>
          <w:p w14:paraId="30C622AF" w14:textId="77777777" w:rsidR="002C63CE" w:rsidRPr="00764529" w:rsidRDefault="002C63CE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1:00-11:50</w:t>
            </w:r>
          </w:p>
        </w:tc>
        <w:tc>
          <w:tcPr>
            <w:tcW w:w="2801" w:type="dxa"/>
            <w:shd w:val="clear" w:color="auto" w:fill="4F81BC"/>
          </w:tcPr>
          <w:p w14:paraId="3C2D5B48" w14:textId="77777777" w:rsidR="002C63CE" w:rsidRPr="00764529" w:rsidRDefault="002C63CE" w:rsidP="002C63CE">
            <w:pPr>
              <w:pStyle w:val="TableParagraph"/>
              <w:spacing w:before="4"/>
              <w:rPr>
                <w:sz w:val="16"/>
              </w:rPr>
            </w:pPr>
          </w:p>
          <w:p w14:paraId="3313AC7A" w14:textId="77777777" w:rsidR="002C63CE" w:rsidRPr="00764529" w:rsidRDefault="002C63CE" w:rsidP="002C63CE">
            <w:pPr>
              <w:pStyle w:val="TableParagraph"/>
              <w:spacing w:before="1" w:line="183" w:lineRule="exact"/>
              <w:ind w:left="218" w:right="187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ÇOCUK GELİŞİMİ- II</w:t>
            </w:r>
          </w:p>
          <w:p w14:paraId="14CC9D90" w14:textId="77777777" w:rsidR="002C63CE" w:rsidRPr="00764529" w:rsidRDefault="002C63CE" w:rsidP="002C63CE">
            <w:pPr>
              <w:pStyle w:val="TableParagraph"/>
              <w:spacing w:line="137" w:lineRule="exact"/>
              <w:ind w:left="197" w:right="187"/>
              <w:rPr>
                <w:b/>
                <w:sz w:val="12"/>
              </w:rPr>
            </w:pPr>
            <w:proofErr w:type="spellStart"/>
            <w:r w:rsidRPr="00764529">
              <w:rPr>
                <w:b/>
                <w:sz w:val="12"/>
              </w:rPr>
              <w:t>Öğr</w:t>
            </w:r>
            <w:proofErr w:type="spellEnd"/>
            <w:r w:rsidRPr="00764529">
              <w:rPr>
                <w:b/>
                <w:sz w:val="12"/>
              </w:rPr>
              <w:t xml:space="preserve">. </w:t>
            </w:r>
            <w:proofErr w:type="spellStart"/>
            <w:r w:rsidRPr="00764529">
              <w:rPr>
                <w:b/>
                <w:sz w:val="12"/>
              </w:rPr>
              <w:t>Gör.Nurullah</w:t>
            </w:r>
            <w:proofErr w:type="spellEnd"/>
            <w:r w:rsidRPr="00764529">
              <w:rPr>
                <w:b/>
                <w:sz w:val="12"/>
              </w:rPr>
              <w:t xml:space="preserve"> BÜLBÜL</w:t>
            </w:r>
          </w:p>
          <w:p w14:paraId="08C55D9B" w14:textId="77777777" w:rsidR="002C63CE" w:rsidRPr="00764529" w:rsidRDefault="002C63CE" w:rsidP="002C63CE">
            <w:pPr>
              <w:pStyle w:val="TableParagraph"/>
              <w:spacing w:line="137" w:lineRule="exact"/>
              <w:ind w:left="197" w:right="187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>Amfi-1</w:t>
            </w:r>
          </w:p>
        </w:tc>
        <w:tc>
          <w:tcPr>
            <w:tcW w:w="2696" w:type="dxa"/>
            <w:shd w:val="clear" w:color="auto" w:fill="FFFF00"/>
          </w:tcPr>
          <w:p w14:paraId="16A4B0F1" w14:textId="77777777" w:rsidR="002C63CE" w:rsidRPr="00764529" w:rsidRDefault="002C63CE">
            <w:pPr>
              <w:pStyle w:val="TableParagraph"/>
              <w:spacing w:before="4"/>
              <w:jc w:val="left"/>
              <w:rPr>
                <w:sz w:val="16"/>
              </w:rPr>
            </w:pPr>
          </w:p>
          <w:p w14:paraId="4724D8C7" w14:textId="77777777" w:rsidR="002C63CE" w:rsidRPr="00764529" w:rsidRDefault="002C63CE" w:rsidP="00DA7D4B">
            <w:pPr>
              <w:pStyle w:val="TableParagraph"/>
              <w:ind w:left="533"/>
              <w:jc w:val="left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ÇOCUK ve MÜZİK</w:t>
            </w:r>
          </w:p>
          <w:p w14:paraId="6B9D3237" w14:textId="77777777" w:rsidR="002C63CE" w:rsidRPr="00764529" w:rsidRDefault="002C63CE" w:rsidP="00DA7D4B">
            <w:pPr>
              <w:pStyle w:val="TableParagraph"/>
              <w:spacing w:before="7"/>
              <w:jc w:val="left"/>
              <w:rPr>
                <w:sz w:val="15"/>
              </w:rPr>
            </w:pPr>
          </w:p>
          <w:p w14:paraId="089C65B7" w14:textId="77777777" w:rsidR="002C63CE" w:rsidRPr="00764529" w:rsidRDefault="002C63CE" w:rsidP="00DA7D4B">
            <w:pPr>
              <w:pStyle w:val="TableParagraph"/>
              <w:spacing w:before="1"/>
              <w:ind w:left="511" w:right="215"/>
              <w:rPr>
                <w:b/>
                <w:sz w:val="12"/>
              </w:rPr>
            </w:pPr>
            <w:proofErr w:type="spellStart"/>
            <w:r w:rsidRPr="00764529">
              <w:rPr>
                <w:b/>
                <w:sz w:val="12"/>
              </w:rPr>
              <w:t>Öğr</w:t>
            </w:r>
            <w:proofErr w:type="spellEnd"/>
            <w:r w:rsidRPr="00764529">
              <w:rPr>
                <w:b/>
                <w:sz w:val="12"/>
              </w:rPr>
              <w:t xml:space="preserve">. </w:t>
            </w:r>
            <w:proofErr w:type="spellStart"/>
            <w:r w:rsidRPr="00764529">
              <w:rPr>
                <w:b/>
                <w:sz w:val="12"/>
              </w:rPr>
              <w:t>Gör.Dilek</w:t>
            </w:r>
            <w:proofErr w:type="spellEnd"/>
            <w:r w:rsidRPr="00764529">
              <w:rPr>
                <w:b/>
                <w:sz w:val="12"/>
              </w:rPr>
              <w:t xml:space="preserve"> ŞAHİNPINAR </w:t>
            </w:r>
          </w:p>
          <w:p w14:paraId="72F6C929" w14:textId="77777777" w:rsidR="002C63CE" w:rsidRPr="00764529" w:rsidRDefault="002C63CE" w:rsidP="00DA7D4B">
            <w:pPr>
              <w:pStyle w:val="TableParagraph"/>
              <w:spacing w:before="1"/>
              <w:ind w:left="511" w:right="215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>Amfi-1</w:t>
            </w:r>
          </w:p>
        </w:tc>
        <w:tc>
          <w:tcPr>
            <w:tcW w:w="2592" w:type="dxa"/>
            <w:vMerge/>
            <w:shd w:val="clear" w:color="auto" w:fill="FFFFFF" w:themeFill="background1"/>
          </w:tcPr>
          <w:p w14:paraId="00902621" w14:textId="77777777" w:rsidR="002C63CE" w:rsidRPr="00764529" w:rsidRDefault="002C63CE">
            <w:pPr>
              <w:pStyle w:val="TableParagraph"/>
              <w:spacing w:line="128" w:lineRule="exact"/>
              <w:ind w:left="1308"/>
              <w:jc w:val="left"/>
              <w:rPr>
                <w:b/>
                <w:sz w:val="12"/>
              </w:rPr>
            </w:pPr>
          </w:p>
        </w:tc>
        <w:tc>
          <w:tcPr>
            <w:tcW w:w="2571" w:type="dxa"/>
            <w:shd w:val="clear" w:color="auto" w:fill="C00000"/>
          </w:tcPr>
          <w:p w14:paraId="351379C2" w14:textId="77777777" w:rsidR="002C63CE" w:rsidRPr="00764529" w:rsidRDefault="002C63CE">
            <w:pPr>
              <w:pStyle w:val="TableParagraph"/>
              <w:spacing w:before="4"/>
              <w:jc w:val="left"/>
              <w:rPr>
                <w:sz w:val="16"/>
              </w:rPr>
            </w:pPr>
          </w:p>
          <w:p w14:paraId="4732E30A" w14:textId="77777777" w:rsidR="002C63CE" w:rsidRPr="009861A8" w:rsidRDefault="002C63CE" w:rsidP="009861A8">
            <w:pPr>
              <w:pStyle w:val="TableParagraph"/>
              <w:spacing w:line="137" w:lineRule="exact"/>
              <w:ind w:left="197" w:right="187"/>
              <w:rPr>
                <w:b/>
                <w:color w:val="FFFFFF" w:themeColor="background1"/>
                <w:sz w:val="16"/>
                <w:szCs w:val="16"/>
              </w:rPr>
            </w:pPr>
            <w:r w:rsidRPr="009861A8">
              <w:rPr>
                <w:b/>
                <w:color w:val="FFFFFF" w:themeColor="background1"/>
                <w:sz w:val="16"/>
                <w:szCs w:val="16"/>
              </w:rPr>
              <w:t>ÇOCUKTA SANAT ve YARATICILIK</w:t>
            </w:r>
          </w:p>
          <w:p w14:paraId="063CDAA1" w14:textId="77777777" w:rsidR="002C63CE" w:rsidRPr="009861A8" w:rsidRDefault="002C63CE" w:rsidP="009861A8">
            <w:pPr>
              <w:pStyle w:val="TableParagraph"/>
              <w:spacing w:line="137" w:lineRule="exact"/>
              <w:ind w:left="197" w:right="187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9861A8">
              <w:rPr>
                <w:b/>
                <w:color w:val="FFFFFF" w:themeColor="background1"/>
                <w:sz w:val="16"/>
                <w:szCs w:val="16"/>
              </w:rPr>
              <w:t>Öğr.Gör</w:t>
            </w:r>
            <w:proofErr w:type="spellEnd"/>
            <w:r w:rsidRPr="009861A8">
              <w:rPr>
                <w:b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9861A8">
              <w:rPr>
                <w:b/>
                <w:color w:val="FFFFFF" w:themeColor="background1"/>
                <w:sz w:val="16"/>
                <w:szCs w:val="16"/>
              </w:rPr>
              <w:t>K.Meryem</w:t>
            </w:r>
            <w:proofErr w:type="spellEnd"/>
            <w:proofErr w:type="gramEnd"/>
            <w:r w:rsidRPr="009861A8">
              <w:rPr>
                <w:b/>
                <w:color w:val="FFFFFF" w:themeColor="background1"/>
                <w:sz w:val="16"/>
                <w:szCs w:val="16"/>
              </w:rPr>
              <w:t xml:space="preserve"> ÖZMEN </w:t>
            </w:r>
          </w:p>
          <w:p w14:paraId="679C0224" w14:textId="77777777" w:rsidR="002C63CE" w:rsidRPr="00764529" w:rsidRDefault="002C63CE" w:rsidP="009861A8">
            <w:pPr>
              <w:pStyle w:val="TableParagraph"/>
              <w:spacing w:line="137" w:lineRule="exact"/>
              <w:ind w:left="197" w:right="187"/>
              <w:rPr>
                <w:b/>
                <w:sz w:val="12"/>
              </w:rPr>
            </w:pPr>
            <w:r w:rsidRPr="009861A8">
              <w:rPr>
                <w:b/>
                <w:color w:val="FFFFFF" w:themeColor="background1"/>
                <w:sz w:val="16"/>
                <w:szCs w:val="16"/>
              </w:rPr>
              <w:t>Amfi-1</w:t>
            </w:r>
          </w:p>
        </w:tc>
        <w:tc>
          <w:tcPr>
            <w:tcW w:w="2571" w:type="dxa"/>
            <w:shd w:val="clear" w:color="auto" w:fill="FFFFFF" w:themeFill="background1"/>
          </w:tcPr>
          <w:p w14:paraId="670B0CFF" w14:textId="77777777" w:rsidR="002C63CE" w:rsidRPr="00764529" w:rsidRDefault="002C63CE">
            <w:pPr>
              <w:pStyle w:val="TableParagraph"/>
              <w:jc w:val="left"/>
              <w:rPr>
                <w:sz w:val="14"/>
              </w:rPr>
            </w:pPr>
          </w:p>
        </w:tc>
      </w:tr>
      <w:tr w:rsidR="002C63CE" w:rsidRPr="00764529" w14:paraId="330C56F0" w14:textId="77777777" w:rsidTr="00FD1730">
        <w:trPr>
          <w:trHeight w:val="743"/>
        </w:trPr>
        <w:tc>
          <w:tcPr>
            <w:tcW w:w="2489" w:type="dxa"/>
            <w:shd w:val="clear" w:color="auto" w:fill="C5DFB3"/>
          </w:tcPr>
          <w:p w14:paraId="17435716" w14:textId="77777777" w:rsidR="002C63CE" w:rsidRPr="00764529" w:rsidRDefault="002C63CE">
            <w:pPr>
              <w:pStyle w:val="TableParagraph"/>
              <w:jc w:val="left"/>
              <w:rPr>
                <w:sz w:val="20"/>
              </w:rPr>
            </w:pPr>
          </w:p>
          <w:p w14:paraId="0D70A689" w14:textId="77777777" w:rsidR="002C63CE" w:rsidRPr="00764529" w:rsidRDefault="002C63CE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2:00-13:00</w:t>
            </w:r>
          </w:p>
        </w:tc>
        <w:tc>
          <w:tcPr>
            <w:tcW w:w="2801" w:type="dxa"/>
            <w:shd w:val="clear" w:color="auto" w:fill="EEECE1" w:themeFill="background2"/>
          </w:tcPr>
          <w:p w14:paraId="35B18A72" w14:textId="77777777" w:rsidR="002C63CE" w:rsidRPr="00764529" w:rsidRDefault="002C63CE">
            <w:pPr>
              <w:pStyle w:val="TableParagraph"/>
              <w:jc w:val="left"/>
              <w:rPr>
                <w:sz w:val="20"/>
              </w:rPr>
            </w:pPr>
          </w:p>
          <w:p w14:paraId="7719057C" w14:textId="77777777" w:rsidR="002C63CE" w:rsidRPr="00764529" w:rsidRDefault="002C63CE">
            <w:pPr>
              <w:pStyle w:val="TableParagraph"/>
              <w:ind w:right="357"/>
              <w:jc w:val="right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2696" w:type="dxa"/>
            <w:shd w:val="clear" w:color="auto" w:fill="EEECE1" w:themeFill="background2"/>
          </w:tcPr>
          <w:p w14:paraId="15F47098" w14:textId="77777777" w:rsidR="002C63CE" w:rsidRPr="00764529" w:rsidRDefault="002C63CE">
            <w:pPr>
              <w:pStyle w:val="TableParagraph"/>
              <w:jc w:val="left"/>
              <w:rPr>
                <w:sz w:val="20"/>
              </w:rPr>
            </w:pPr>
          </w:p>
          <w:p w14:paraId="5D902526" w14:textId="77777777" w:rsidR="002C63CE" w:rsidRPr="00764529" w:rsidRDefault="002C63CE">
            <w:pPr>
              <w:pStyle w:val="TableParagraph"/>
              <w:ind w:left="149" w:right="133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2592" w:type="dxa"/>
            <w:shd w:val="clear" w:color="auto" w:fill="EEECE1" w:themeFill="background2"/>
          </w:tcPr>
          <w:p w14:paraId="7DEE09E7" w14:textId="77777777" w:rsidR="002C63CE" w:rsidRPr="00764529" w:rsidRDefault="002C63CE">
            <w:pPr>
              <w:pStyle w:val="TableParagraph"/>
              <w:jc w:val="left"/>
              <w:rPr>
                <w:sz w:val="20"/>
              </w:rPr>
            </w:pPr>
          </w:p>
          <w:p w14:paraId="2FFEE0B9" w14:textId="77777777" w:rsidR="002C63CE" w:rsidRPr="00764529" w:rsidRDefault="002C63CE">
            <w:pPr>
              <w:pStyle w:val="TableParagraph"/>
              <w:ind w:right="269"/>
              <w:jc w:val="right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2571" w:type="dxa"/>
            <w:shd w:val="clear" w:color="auto" w:fill="EEECE1" w:themeFill="background2"/>
          </w:tcPr>
          <w:p w14:paraId="5FFFF225" w14:textId="77777777" w:rsidR="002C63CE" w:rsidRPr="00764529" w:rsidRDefault="002C63CE">
            <w:pPr>
              <w:pStyle w:val="TableParagraph"/>
              <w:jc w:val="left"/>
              <w:rPr>
                <w:sz w:val="20"/>
              </w:rPr>
            </w:pPr>
          </w:p>
          <w:p w14:paraId="78F96694" w14:textId="77777777" w:rsidR="002C63CE" w:rsidRPr="00764529" w:rsidRDefault="002C63CE">
            <w:pPr>
              <w:pStyle w:val="TableParagraph"/>
              <w:ind w:left="229" w:right="212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2571" w:type="dxa"/>
            <w:shd w:val="clear" w:color="auto" w:fill="EEECE1" w:themeFill="background2"/>
          </w:tcPr>
          <w:p w14:paraId="12E1469C" w14:textId="77777777" w:rsidR="002C63CE" w:rsidRPr="00764529" w:rsidRDefault="002C63CE">
            <w:pPr>
              <w:pStyle w:val="TableParagraph"/>
              <w:jc w:val="left"/>
              <w:rPr>
                <w:sz w:val="20"/>
              </w:rPr>
            </w:pPr>
          </w:p>
          <w:p w14:paraId="675E9879" w14:textId="77777777" w:rsidR="002C63CE" w:rsidRPr="00764529" w:rsidRDefault="002C63CE">
            <w:pPr>
              <w:pStyle w:val="TableParagraph"/>
              <w:ind w:left="229" w:right="208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</w:tr>
      <w:tr w:rsidR="002C63CE" w:rsidRPr="00764529" w14:paraId="3DE75195" w14:textId="77777777" w:rsidTr="00B44C21">
        <w:trPr>
          <w:trHeight w:val="1203"/>
        </w:trPr>
        <w:tc>
          <w:tcPr>
            <w:tcW w:w="2489" w:type="dxa"/>
            <w:shd w:val="clear" w:color="auto" w:fill="C5DFB3"/>
          </w:tcPr>
          <w:p w14:paraId="7B700E20" w14:textId="77777777" w:rsidR="002C63CE" w:rsidRPr="00764529" w:rsidRDefault="002C63C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14DAD2C5" w14:textId="77777777" w:rsidR="002C63CE" w:rsidRPr="00764529" w:rsidRDefault="002C63CE">
            <w:pPr>
              <w:pStyle w:val="TableParagraph"/>
              <w:spacing w:before="1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3:00-13:50</w:t>
            </w:r>
          </w:p>
        </w:tc>
        <w:tc>
          <w:tcPr>
            <w:tcW w:w="2801" w:type="dxa"/>
            <w:shd w:val="clear" w:color="auto" w:fill="FFFFFF" w:themeFill="background1"/>
          </w:tcPr>
          <w:p w14:paraId="29D48DD5" w14:textId="77777777" w:rsidR="002C63CE" w:rsidRPr="00764529" w:rsidRDefault="002C63CE">
            <w:pPr>
              <w:pStyle w:val="TableParagraph"/>
              <w:spacing w:before="2"/>
              <w:jc w:val="left"/>
              <w:rPr>
                <w:color w:val="FFFFFF" w:themeColor="background1"/>
                <w:sz w:val="16"/>
              </w:rPr>
            </w:pPr>
          </w:p>
          <w:p w14:paraId="5A51FC0B" w14:textId="77777777" w:rsidR="002C63CE" w:rsidRPr="00764529" w:rsidRDefault="002C63CE" w:rsidP="00DA7D4B">
            <w:pPr>
              <w:pStyle w:val="TableParagraph"/>
              <w:ind w:left="585" w:right="554"/>
              <w:rPr>
                <w:b/>
                <w:color w:val="FFFFFF" w:themeColor="background1"/>
                <w:sz w:val="12"/>
              </w:rPr>
            </w:pPr>
          </w:p>
        </w:tc>
        <w:tc>
          <w:tcPr>
            <w:tcW w:w="269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63F1FC5" w14:textId="77777777" w:rsidR="002C63CE" w:rsidRPr="00764529" w:rsidRDefault="002C63CE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0EB28004" w14:textId="77777777" w:rsidR="002C63CE" w:rsidRPr="00764529" w:rsidRDefault="002C63CE" w:rsidP="00AD5212">
            <w:pPr>
              <w:pStyle w:val="TableParagraph"/>
              <w:jc w:val="left"/>
              <w:rPr>
                <w:b/>
                <w:sz w:val="16"/>
              </w:rPr>
            </w:pPr>
          </w:p>
          <w:p w14:paraId="70E5DCD0" w14:textId="77777777" w:rsidR="002C63CE" w:rsidRPr="00764529" w:rsidRDefault="002C63CE" w:rsidP="006345DC">
            <w:pPr>
              <w:pStyle w:val="TableParagraph"/>
              <w:spacing w:before="1"/>
              <w:ind w:left="896" w:right="896"/>
              <w:rPr>
                <w:sz w:val="12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3D54FCB7" w14:textId="77777777" w:rsidR="002C63CE" w:rsidRPr="00764529" w:rsidRDefault="002C63CE" w:rsidP="002367B2">
            <w:pPr>
              <w:pStyle w:val="TableParagraph"/>
              <w:ind w:left="722" w:right="697"/>
              <w:rPr>
                <w:color w:val="FFFFFF"/>
                <w:sz w:val="16"/>
              </w:rPr>
            </w:pPr>
          </w:p>
          <w:p w14:paraId="006FDAB7" w14:textId="77777777" w:rsidR="002C63CE" w:rsidRPr="00764529" w:rsidRDefault="002C63CE" w:rsidP="002367B2">
            <w:pPr>
              <w:pStyle w:val="TableParagraph"/>
              <w:rPr>
                <w:sz w:val="14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5E2656FA" w14:textId="77777777" w:rsidR="002C63CE" w:rsidRPr="00764529" w:rsidRDefault="002C63CE">
            <w:pPr>
              <w:pStyle w:val="TableParagraph"/>
              <w:spacing w:before="3"/>
              <w:jc w:val="left"/>
              <w:rPr>
                <w:sz w:val="14"/>
              </w:rPr>
            </w:pPr>
          </w:p>
          <w:p w14:paraId="7FE38D02" w14:textId="77777777" w:rsidR="002C63CE" w:rsidRPr="00764529" w:rsidRDefault="002C63CE">
            <w:pPr>
              <w:pStyle w:val="TableParagraph"/>
              <w:spacing w:before="70" w:line="270" w:lineRule="atLeast"/>
              <w:ind w:left="502" w:right="468"/>
              <w:rPr>
                <w:sz w:val="12"/>
              </w:rPr>
            </w:pPr>
          </w:p>
        </w:tc>
        <w:tc>
          <w:tcPr>
            <w:tcW w:w="2571" w:type="dxa"/>
            <w:shd w:val="clear" w:color="auto" w:fill="auto"/>
          </w:tcPr>
          <w:p w14:paraId="57A58960" w14:textId="77777777" w:rsidR="002C63CE" w:rsidRPr="00764529" w:rsidRDefault="002C63CE" w:rsidP="002367B2">
            <w:pPr>
              <w:pStyle w:val="TableParagraph"/>
              <w:jc w:val="left"/>
              <w:rPr>
                <w:b/>
                <w:sz w:val="16"/>
              </w:rPr>
            </w:pPr>
          </w:p>
          <w:p w14:paraId="04940743" w14:textId="77777777" w:rsidR="002C63CE" w:rsidRPr="00764529" w:rsidRDefault="002C63CE" w:rsidP="006345DC">
            <w:pPr>
              <w:pStyle w:val="TableParagraph"/>
              <w:rPr>
                <w:sz w:val="14"/>
              </w:rPr>
            </w:pPr>
          </w:p>
        </w:tc>
      </w:tr>
      <w:tr w:rsidR="002C63CE" w:rsidRPr="00764529" w14:paraId="33F6809E" w14:textId="77777777" w:rsidTr="002C63CE">
        <w:trPr>
          <w:trHeight w:val="1114"/>
        </w:trPr>
        <w:tc>
          <w:tcPr>
            <w:tcW w:w="2489" w:type="dxa"/>
            <w:shd w:val="clear" w:color="auto" w:fill="C5DFB3"/>
          </w:tcPr>
          <w:p w14:paraId="6E319C77" w14:textId="77777777" w:rsidR="002C63CE" w:rsidRPr="00764529" w:rsidRDefault="002C63CE">
            <w:pPr>
              <w:pStyle w:val="TableParagraph"/>
              <w:spacing w:before="2"/>
              <w:jc w:val="left"/>
              <w:rPr>
                <w:sz w:val="20"/>
              </w:rPr>
            </w:pPr>
          </w:p>
          <w:p w14:paraId="004C6B2F" w14:textId="77777777" w:rsidR="002C63CE" w:rsidRPr="00764529" w:rsidRDefault="002C63CE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4:00-14:50</w:t>
            </w:r>
          </w:p>
        </w:tc>
        <w:tc>
          <w:tcPr>
            <w:tcW w:w="2801" w:type="dxa"/>
            <w:shd w:val="clear" w:color="auto" w:fill="FFFFFF" w:themeFill="background1"/>
          </w:tcPr>
          <w:p w14:paraId="0EB8978F" w14:textId="77777777" w:rsidR="002C63CE" w:rsidRPr="00764529" w:rsidRDefault="002C63CE" w:rsidP="006345DC">
            <w:pPr>
              <w:pStyle w:val="TableParagraph"/>
              <w:spacing w:line="140" w:lineRule="atLeast"/>
              <w:ind w:left="585" w:right="554"/>
              <w:rPr>
                <w:b/>
                <w:color w:val="FFFFFF" w:themeColor="background1"/>
                <w:sz w:val="12"/>
              </w:rPr>
            </w:pPr>
          </w:p>
        </w:tc>
        <w:tc>
          <w:tcPr>
            <w:tcW w:w="2696" w:type="dxa"/>
            <w:shd w:val="clear" w:color="auto" w:fill="FFFF00"/>
          </w:tcPr>
          <w:p w14:paraId="5A9B063E" w14:textId="77777777" w:rsidR="002C63CE" w:rsidRPr="00764529" w:rsidRDefault="002C63CE" w:rsidP="006345DC">
            <w:pPr>
              <w:pStyle w:val="TableParagraph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ÇOCUK ve DRAMA</w:t>
            </w:r>
          </w:p>
          <w:p w14:paraId="084B50B3" w14:textId="77777777" w:rsidR="002C63CE" w:rsidRPr="00764529" w:rsidRDefault="002C63CE" w:rsidP="006345DC">
            <w:pPr>
              <w:pStyle w:val="TableParagraph"/>
              <w:ind w:left="801"/>
              <w:rPr>
                <w:b/>
                <w:sz w:val="16"/>
              </w:rPr>
            </w:pPr>
          </w:p>
          <w:p w14:paraId="4C63965A" w14:textId="77777777" w:rsidR="002C63CE" w:rsidRPr="00764529" w:rsidRDefault="002C63CE" w:rsidP="006345DC">
            <w:pPr>
              <w:pStyle w:val="TableParagraph"/>
              <w:rPr>
                <w:b/>
                <w:sz w:val="12"/>
              </w:rPr>
            </w:pPr>
            <w:proofErr w:type="spellStart"/>
            <w:r w:rsidRPr="00764529">
              <w:rPr>
                <w:b/>
                <w:sz w:val="12"/>
              </w:rPr>
              <w:t>Öğr</w:t>
            </w:r>
            <w:proofErr w:type="spellEnd"/>
            <w:r w:rsidRPr="00764529">
              <w:rPr>
                <w:b/>
                <w:sz w:val="12"/>
              </w:rPr>
              <w:t xml:space="preserve">. </w:t>
            </w:r>
            <w:proofErr w:type="spellStart"/>
            <w:r w:rsidRPr="00764529">
              <w:rPr>
                <w:b/>
                <w:sz w:val="12"/>
              </w:rPr>
              <w:t>Gör.Dilek</w:t>
            </w:r>
            <w:proofErr w:type="spellEnd"/>
            <w:r w:rsidRPr="00764529">
              <w:rPr>
                <w:b/>
                <w:sz w:val="12"/>
              </w:rPr>
              <w:t xml:space="preserve"> ŞAHİNPINAR</w:t>
            </w:r>
          </w:p>
          <w:p w14:paraId="238BE4CC" w14:textId="77777777" w:rsidR="002C63CE" w:rsidRPr="00764529" w:rsidRDefault="002C63CE" w:rsidP="006345DC">
            <w:pPr>
              <w:pStyle w:val="TableParagraph"/>
              <w:spacing w:before="154"/>
              <w:ind w:left="1101" w:right="467" w:hanging="603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>Amfi-1</w:t>
            </w:r>
          </w:p>
        </w:tc>
        <w:tc>
          <w:tcPr>
            <w:tcW w:w="2592" w:type="dxa"/>
          </w:tcPr>
          <w:p w14:paraId="48D52161" w14:textId="77777777" w:rsidR="002C63CE" w:rsidRPr="00764529" w:rsidRDefault="002C63CE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336E53B7" w14:textId="77777777" w:rsidR="002C63CE" w:rsidRPr="00764529" w:rsidRDefault="002C63CE">
            <w:pPr>
              <w:pStyle w:val="TableParagraph"/>
              <w:ind w:left="1304"/>
              <w:jc w:val="left"/>
              <w:rPr>
                <w:sz w:val="12"/>
              </w:rPr>
            </w:pPr>
          </w:p>
        </w:tc>
        <w:tc>
          <w:tcPr>
            <w:tcW w:w="2571" w:type="dxa"/>
            <w:shd w:val="clear" w:color="auto" w:fill="auto"/>
          </w:tcPr>
          <w:p w14:paraId="2A8E6647" w14:textId="77777777" w:rsidR="002C63CE" w:rsidRPr="00764529" w:rsidRDefault="002C63CE">
            <w:pPr>
              <w:pStyle w:val="TableParagraph"/>
              <w:jc w:val="left"/>
              <w:rPr>
                <w:sz w:val="14"/>
              </w:rPr>
            </w:pPr>
          </w:p>
        </w:tc>
      </w:tr>
      <w:tr w:rsidR="002C63CE" w:rsidRPr="00764529" w14:paraId="6D99DAC8" w14:textId="77777777" w:rsidTr="00B01092">
        <w:trPr>
          <w:trHeight w:val="1112"/>
        </w:trPr>
        <w:tc>
          <w:tcPr>
            <w:tcW w:w="2489" w:type="dxa"/>
            <w:shd w:val="clear" w:color="auto" w:fill="C5DFB3"/>
          </w:tcPr>
          <w:p w14:paraId="12B10A8A" w14:textId="77777777" w:rsidR="002C63CE" w:rsidRPr="00764529" w:rsidRDefault="002C63CE">
            <w:pPr>
              <w:pStyle w:val="TableParagraph"/>
              <w:jc w:val="left"/>
              <w:rPr>
                <w:sz w:val="20"/>
              </w:rPr>
            </w:pPr>
          </w:p>
          <w:p w14:paraId="2CEDFB25" w14:textId="77777777" w:rsidR="002C63CE" w:rsidRPr="00764529" w:rsidRDefault="002C63CE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5:00-15:50</w:t>
            </w:r>
          </w:p>
        </w:tc>
        <w:tc>
          <w:tcPr>
            <w:tcW w:w="2801" w:type="dxa"/>
            <w:shd w:val="clear" w:color="auto" w:fill="FFFFFF" w:themeFill="background1"/>
          </w:tcPr>
          <w:p w14:paraId="40C877F5" w14:textId="77777777" w:rsidR="002C63CE" w:rsidRPr="00764529" w:rsidRDefault="002C63CE" w:rsidP="006947A2">
            <w:pPr>
              <w:pStyle w:val="TableParagraph"/>
              <w:spacing w:before="1"/>
              <w:ind w:left="358" w:right="133"/>
              <w:rPr>
                <w:b/>
                <w:sz w:val="16"/>
              </w:rPr>
            </w:pPr>
          </w:p>
          <w:p w14:paraId="65AED0B6" w14:textId="77777777" w:rsidR="002C63CE" w:rsidRPr="00764529" w:rsidRDefault="002C63CE" w:rsidP="006947A2">
            <w:pPr>
              <w:pStyle w:val="TableParagraph"/>
              <w:spacing w:line="140" w:lineRule="atLeast"/>
              <w:ind w:left="585" w:right="554"/>
              <w:rPr>
                <w:b/>
                <w:color w:val="FFFFFF" w:themeColor="background1"/>
                <w:sz w:val="12"/>
              </w:rPr>
            </w:pPr>
          </w:p>
        </w:tc>
        <w:tc>
          <w:tcPr>
            <w:tcW w:w="2696" w:type="dxa"/>
            <w:shd w:val="clear" w:color="auto" w:fill="FFFFFF" w:themeFill="background1"/>
          </w:tcPr>
          <w:p w14:paraId="7E89C6BB" w14:textId="77777777" w:rsidR="002C63CE" w:rsidRPr="00764529" w:rsidRDefault="002C63CE" w:rsidP="002367B2">
            <w:pPr>
              <w:pStyle w:val="TableParagraph"/>
              <w:spacing w:line="183" w:lineRule="exact"/>
              <w:ind w:left="802" w:right="788"/>
              <w:rPr>
                <w:color w:val="FFFFFF"/>
                <w:sz w:val="16"/>
              </w:rPr>
            </w:pPr>
          </w:p>
          <w:p w14:paraId="0699F45D" w14:textId="77777777" w:rsidR="002C63CE" w:rsidRPr="00764529" w:rsidRDefault="002C63CE" w:rsidP="002367B2">
            <w:pPr>
              <w:pStyle w:val="TableParagraph"/>
              <w:spacing w:before="158"/>
              <w:ind w:left="499" w:right="467"/>
              <w:rPr>
                <w:b/>
                <w:sz w:val="12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5B405426" w14:textId="77777777" w:rsidR="002C63CE" w:rsidRPr="00764529" w:rsidRDefault="002C63CE" w:rsidP="00BE47EA">
            <w:pPr>
              <w:pStyle w:val="TableParagraph"/>
              <w:rPr>
                <w:sz w:val="14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4DE910C4" w14:textId="77777777" w:rsidR="002C63CE" w:rsidRPr="00764529" w:rsidRDefault="002C63CE" w:rsidP="006947A2">
            <w:pPr>
              <w:pStyle w:val="TableParagraph"/>
              <w:spacing w:before="73" w:line="270" w:lineRule="atLeast"/>
              <w:ind w:right="468"/>
              <w:rPr>
                <w:sz w:val="12"/>
              </w:rPr>
            </w:pPr>
          </w:p>
        </w:tc>
        <w:tc>
          <w:tcPr>
            <w:tcW w:w="2571" w:type="dxa"/>
          </w:tcPr>
          <w:p w14:paraId="01351CAD" w14:textId="77777777" w:rsidR="002C63CE" w:rsidRPr="00764529" w:rsidRDefault="002C63CE">
            <w:pPr>
              <w:pStyle w:val="TableParagraph"/>
              <w:jc w:val="left"/>
              <w:rPr>
                <w:sz w:val="14"/>
              </w:rPr>
            </w:pPr>
          </w:p>
        </w:tc>
      </w:tr>
      <w:tr w:rsidR="002C63CE" w:rsidRPr="00764529" w14:paraId="57FA9829" w14:textId="77777777" w:rsidTr="00561933">
        <w:trPr>
          <w:trHeight w:val="920"/>
        </w:trPr>
        <w:tc>
          <w:tcPr>
            <w:tcW w:w="2489" w:type="dxa"/>
            <w:shd w:val="clear" w:color="auto" w:fill="C5DFB3"/>
          </w:tcPr>
          <w:p w14:paraId="426B24DE" w14:textId="77777777" w:rsidR="002C63CE" w:rsidRPr="00764529" w:rsidRDefault="002C63CE">
            <w:pPr>
              <w:pStyle w:val="TableParagraph"/>
              <w:spacing w:before="1"/>
              <w:jc w:val="left"/>
              <w:rPr>
                <w:sz w:val="20"/>
              </w:rPr>
            </w:pPr>
          </w:p>
          <w:p w14:paraId="2372218E" w14:textId="77777777" w:rsidR="002C63CE" w:rsidRPr="00764529" w:rsidRDefault="002C63CE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6:00-16:50</w:t>
            </w:r>
          </w:p>
        </w:tc>
        <w:tc>
          <w:tcPr>
            <w:tcW w:w="2801" w:type="dxa"/>
            <w:shd w:val="clear" w:color="auto" w:fill="92D050"/>
          </w:tcPr>
          <w:p w14:paraId="6C7E144F" w14:textId="77777777" w:rsidR="002C63CE" w:rsidRPr="00764529" w:rsidRDefault="002C63CE" w:rsidP="006947A2">
            <w:pPr>
              <w:pStyle w:val="TableParagraph"/>
              <w:spacing w:before="2"/>
              <w:rPr>
                <w:color w:val="FFFFFF" w:themeColor="background1"/>
                <w:sz w:val="16"/>
              </w:rPr>
            </w:pPr>
          </w:p>
          <w:p w14:paraId="3BDDFEBB" w14:textId="77777777" w:rsidR="002C63CE" w:rsidRPr="00764529" w:rsidRDefault="002C63CE" w:rsidP="00561933">
            <w:pPr>
              <w:pStyle w:val="TableParagraph"/>
              <w:spacing w:before="1"/>
              <w:ind w:left="218" w:right="187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KARİYER PLANLAMA</w:t>
            </w:r>
          </w:p>
          <w:p w14:paraId="4E82124A" w14:textId="77777777" w:rsidR="002C63CE" w:rsidRPr="00764529" w:rsidRDefault="002C63CE" w:rsidP="00561933">
            <w:pPr>
              <w:pStyle w:val="TableParagraph"/>
              <w:spacing w:before="9"/>
              <w:rPr>
                <w:sz w:val="19"/>
              </w:rPr>
            </w:pPr>
          </w:p>
          <w:p w14:paraId="6F049039" w14:textId="77777777" w:rsidR="002C63CE" w:rsidRPr="00764529" w:rsidRDefault="002C63CE" w:rsidP="00561933">
            <w:pPr>
              <w:pStyle w:val="TableParagraph"/>
              <w:rPr>
                <w:b/>
                <w:sz w:val="12"/>
              </w:rPr>
            </w:pPr>
            <w:proofErr w:type="spellStart"/>
            <w:r w:rsidRPr="00764529">
              <w:rPr>
                <w:b/>
                <w:sz w:val="12"/>
              </w:rPr>
              <w:t>Öğr</w:t>
            </w:r>
            <w:proofErr w:type="spellEnd"/>
            <w:r w:rsidRPr="00764529">
              <w:rPr>
                <w:b/>
                <w:sz w:val="12"/>
              </w:rPr>
              <w:t xml:space="preserve">. </w:t>
            </w:r>
            <w:proofErr w:type="spellStart"/>
            <w:r w:rsidRPr="00764529">
              <w:rPr>
                <w:b/>
                <w:sz w:val="12"/>
              </w:rPr>
              <w:t>Gör.Burcu</w:t>
            </w:r>
            <w:proofErr w:type="spellEnd"/>
            <w:r w:rsidRPr="00764529">
              <w:rPr>
                <w:b/>
                <w:sz w:val="12"/>
              </w:rPr>
              <w:t xml:space="preserve"> TOĞRUL </w:t>
            </w:r>
          </w:p>
          <w:p w14:paraId="1D1DD7C4" w14:textId="77777777" w:rsidR="002C63CE" w:rsidRPr="00764529" w:rsidRDefault="002C63CE" w:rsidP="00561933">
            <w:pPr>
              <w:pStyle w:val="TableParagraph"/>
              <w:spacing w:before="1" w:line="136" w:lineRule="exact"/>
              <w:ind w:right="609"/>
              <w:rPr>
                <w:b/>
                <w:color w:val="FFFFFF" w:themeColor="background1"/>
                <w:sz w:val="12"/>
              </w:rPr>
            </w:pPr>
            <w:r w:rsidRPr="00764529">
              <w:rPr>
                <w:b/>
                <w:sz w:val="12"/>
              </w:rPr>
              <w:t>Amfi-1</w:t>
            </w:r>
          </w:p>
        </w:tc>
        <w:tc>
          <w:tcPr>
            <w:tcW w:w="2696" w:type="dxa"/>
            <w:shd w:val="clear" w:color="auto" w:fill="FFFFFF" w:themeFill="background1"/>
          </w:tcPr>
          <w:p w14:paraId="1CEB33D3" w14:textId="77777777" w:rsidR="002C63CE" w:rsidRPr="00764529" w:rsidRDefault="002C63CE">
            <w:pPr>
              <w:pStyle w:val="TableParagraph"/>
              <w:spacing w:before="158"/>
              <w:ind w:left="1101" w:right="467" w:hanging="603"/>
              <w:jc w:val="left"/>
              <w:rPr>
                <w:b/>
                <w:sz w:val="12"/>
              </w:rPr>
            </w:pPr>
          </w:p>
        </w:tc>
        <w:tc>
          <w:tcPr>
            <w:tcW w:w="2592" w:type="dxa"/>
          </w:tcPr>
          <w:p w14:paraId="062FF348" w14:textId="77777777" w:rsidR="002C63CE" w:rsidRPr="00764529" w:rsidRDefault="002C63CE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</w:tcPr>
          <w:p w14:paraId="7894CB86" w14:textId="77777777" w:rsidR="002C63CE" w:rsidRPr="00764529" w:rsidRDefault="002C63CE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</w:tcPr>
          <w:p w14:paraId="7F50C09F" w14:textId="77777777" w:rsidR="002C63CE" w:rsidRPr="00764529" w:rsidRDefault="002C63CE">
            <w:pPr>
              <w:pStyle w:val="TableParagraph"/>
              <w:jc w:val="left"/>
              <w:rPr>
                <w:sz w:val="14"/>
              </w:rPr>
            </w:pPr>
          </w:p>
        </w:tc>
      </w:tr>
    </w:tbl>
    <w:p w14:paraId="43AC353C" w14:textId="77777777" w:rsidR="002D6F2A" w:rsidRPr="00764529" w:rsidRDefault="002D6F2A">
      <w:pPr>
        <w:rPr>
          <w:sz w:val="14"/>
        </w:rPr>
      </w:pPr>
    </w:p>
    <w:p w14:paraId="317B4C9F" w14:textId="0B00DB67" w:rsidR="001E68C5" w:rsidRPr="00764529" w:rsidRDefault="001E68C5" w:rsidP="001E68C5">
      <w:pPr>
        <w:pStyle w:val="GvdeMetni"/>
        <w:spacing w:before="10"/>
        <w:ind w:left="20"/>
        <w:jc w:val="center"/>
      </w:pPr>
      <w:r w:rsidRPr="00764529">
        <w:lastRenderedPageBreak/>
        <w:t>2021-2022 EĞİTİM-ÖĞRETİM BAHAR YA</w:t>
      </w:r>
      <w:r>
        <w:t xml:space="preserve">RIYILI ÇOCUK GELİŞİMİ PROGRAMI </w:t>
      </w:r>
      <w:r>
        <w:t>2</w:t>
      </w:r>
      <w:r w:rsidRPr="00764529">
        <w:t xml:space="preserve">. SINIF </w:t>
      </w:r>
      <w:r>
        <w:t>BÜTÜNLEME</w:t>
      </w:r>
      <w:r w:rsidRPr="00764529">
        <w:t xml:space="preserve"> SINAV PROGRAMI</w:t>
      </w:r>
    </w:p>
    <w:p w14:paraId="62374BEC" w14:textId="77777777" w:rsidR="001E68C5" w:rsidRDefault="001E68C5" w:rsidP="001E68C5">
      <w:pPr>
        <w:pStyle w:val="GvdeMetni"/>
        <w:spacing w:line="14" w:lineRule="auto"/>
        <w:rPr>
          <w:b w:val="0"/>
          <w:sz w:val="20"/>
        </w:rPr>
      </w:pPr>
    </w:p>
    <w:tbl>
      <w:tblPr>
        <w:tblStyle w:val="TableNormal"/>
        <w:tblpPr w:leftFromText="141" w:rightFromText="141" w:vertAnchor="text" w:tblpY="52"/>
        <w:tblW w:w="15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052"/>
        <w:gridCol w:w="3000"/>
        <w:gridCol w:w="3106"/>
        <w:gridCol w:w="2365"/>
        <w:gridCol w:w="2286"/>
      </w:tblGrid>
      <w:tr w:rsidR="001E68C5" w:rsidRPr="00764529" w14:paraId="397D10F2" w14:textId="77777777" w:rsidTr="001E68C5">
        <w:trPr>
          <w:trHeight w:val="676"/>
        </w:trPr>
        <w:tc>
          <w:tcPr>
            <w:tcW w:w="1908" w:type="dxa"/>
          </w:tcPr>
          <w:p w14:paraId="690740F7" w14:textId="77777777" w:rsidR="001E68C5" w:rsidRPr="00764529" w:rsidRDefault="001E68C5" w:rsidP="001E68C5">
            <w:pPr>
              <w:pStyle w:val="TableParagraph"/>
              <w:jc w:val="left"/>
              <w:rPr>
                <w:sz w:val="20"/>
              </w:rPr>
            </w:pPr>
            <w:r w:rsidRPr="00764529">
              <w:rPr>
                <w:sz w:val="20"/>
              </w:rPr>
              <w:t>GÜNLER</w:t>
            </w:r>
          </w:p>
          <w:p w14:paraId="56543E16" w14:textId="77777777" w:rsidR="001E68C5" w:rsidRPr="00764529" w:rsidRDefault="001E68C5" w:rsidP="001E68C5">
            <w:pPr>
              <w:pStyle w:val="TableParagraph"/>
              <w:spacing w:before="192" w:line="229" w:lineRule="exact"/>
              <w:ind w:left="779"/>
              <w:jc w:val="left"/>
              <w:rPr>
                <w:sz w:val="20"/>
              </w:rPr>
            </w:pPr>
            <w:r>
              <w:rPr>
                <w:noProof/>
                <w:lang w:eastAsia="tr-TR"/>
              </w:rPr>
              <w:pict w14:anchorId="64C15C85">
                <v:group id="Group 31" o:spid="_x0000_s2053" style="position:absolute;left:0;text-align:left;margin-left:124pt;margin-top:153.5pt;width:148.5pt;height:43.15pt;z-index:-251657216;mso-position-horizontal-relative:page;mso-position-vertical-relative:page" coordorigin="2480,3070" coordsize="2970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">
                  <v:rect id="Rectangle 33" o:spid="_x0000_s2054" style="position:absolute;left:2479;top:3070;width:2970;height:8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" fillcolor="yellow" stroked="f"/>
                  <v:rect id="Rectangle 32" o:spid="_x0000_s2055" style="position:absolute;left:5120;top:3416;width:106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  <w10:wrap anchorx="page" anchory="page"/>
                </v:group>
              </w:pict>
            </w:r>
            <w:r w:rsidRPr="00764529">
              <w:rPr>
                <w:sz w:val="20"/>
              </w:rPr>
              <w:t>SAATLER</w:t>
            </w:r>
          </w:p>
        </w:tc>
        <w:tc>
          <w:tcPr>
            <w:tcW w:w="3052" w:type="dxa"/>
            <w:shd w:val="clear" w:color="auto" w:fill="C5DFB3"/>
          </w:tcPr>
          <w:p w14:paraId="78DEC395" w14:textId="77777777" w:rsidR="001E68C5" w:rsidRPr="00764529" w:rsidRDefault="001E68C5" w:rsidP="001E68C5">
            <w:pPr>
              <w:pStyle w:val="TableParagraph"/>
              <w:ind w:right="383"/>
              <w:rPr>
                <w:w w:val="95"/>
                <w:sz w:val="20"/>
              </w:rPr>
            </w:pPr>
            <w:r w:rsidRPr="00764529">
              <w:rPr>
                <w:w w:val="95"/>
                <w:sz w:val="20"/>
              </w:rPr>
              <w:t>PAZARTESİ</w:t>
            </w:r>
          </w:p>
          <w:p w14:paraId="1502130F" w14:textId="77777777" w:rsidR="001E68C5" w:rsidRPr="00764529" w:rsidRDefault="001E68C5" w:rsidP="001E68C5">
            <w:pPr>
              <w:pStyle w:val="TableParagraph"/>
              <w:ind w:right="383"/>
              <w:rPr>
                <w:sz w:val="20"/>
              </w:rPr>
            </w:pPr>
            <w:r>
              <w:rPr>
                <w:w w:val="95"/>
                <w:sz w:val="20"/>
              </w:rPr>
              <w:t>27</w:t>
            </w:r>
            <w:r w:rsidRPr="00764529">
              <w:rPr>
                <w:w w:val="95"/>
                <w:sz w:val="20"/>
              </w:rPr>
              <w:t>.06.2022</w:t>
            </w:r>
          </w:p>
        </w:tc>
        <w:tc>
          <w:tcPr>
            <w:tcW w:w="3000" w:type="dxa"/>
            <w:shd w:val="clear" w:color="auto" w:fill="C5DFB3"/>
          </w:tcPr>
          <w:p w14:paraId="0BA1D788" w14:textId="77777777" w:rsidR="001E68C5" w:rsidRPr="00764529" w:rsidRDefault="001E68C5" w:rsidP="001E68C5">
            <w:pPr>
              <w:pStyle w:val="TableParagraph"/>
              <w:ind w:left="161" w:right="133"/>
              <w:rPr>
                <w:sz w:val="20"/>
              </w:rPr>
            </w:pPr>
            <w:r w:rsidRPr="00764529">
              <w:rPr>
                <w:sz w:val="20"/>
              </w:rPr>
              <w:t>SALI</w:t>
            </w:r>
          </w:p>
          <w:p w14:paraId="5AD62EE8" w14:textId="77777777" w:rsidR="001E68C5" w:rsidRPr="00764529" w:rsidRDefault="001E68C5" w:rsidP="001E68C5">
            <w:pPr>
              <w:pStyle w:val="TableParagraph"/>
              <w:ind w:left="161" w:right="133"/>
              <w:rPr>
                <w:sz w:val="20"/>
              </w:rPr>
            </w:pPr>
            <w:r>
              <w:rPr>
                <w:sz w:val="20"/>
              </w:rPr>
              <w:t>28</w:t>
            </w:r>
            <w:r w:rsidRPr="00764529">
              <w:rPr>
                <w:sz w:val="20"/>
              </w:rPr>
              <w:t>.06.2022</w:t>
            </w:r>
          </w:p>
        </w:tc>
        <w:tc>
          <w:tcPr>
            <w:tcW w:w="3106" w:type="dxa"/>
            <w:shd w:val="clear" w:color="auto" w:fill="C5DFB3"/>
          </w:tcPr>
          <w:p w14:paraId="65D26474" w14:textId="77777777" w:rsidR="001E68C5" w:rsidRPr="00764529" w:rsidRDefault="001E68C5" w:rsidP="001E68C5">
            <w:pPr>
              <w:pStyle w:val="TableParagraph"/>
              <w:ind w:right="282"/>
              <w:rPr>
                <w:sz w:val="20"/>
              </w:rPr>
            </w:pPr>
            <w:r w:rsidRPr="00764529">
              <w:rPr>
                <w:sz w:val="20"/>
              </w:rPr>
              <w:t>ÇARŞAMBA</w:t>
            </w:r>
          </w:p>
          <w:p w14:paraId="53649EBD" w14:textId="77777777" w:rsidR="001E68C5" w:rsidRPr="00764529" w:rsidRDefault="001E68C5" w:rsidP="001E68C5">
            <w:pPr>
              <w:pStyle w:val="TableParagraph"/>
              <w:ind w:right="282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764529">
              <w:rPr>
                <w:sz w:val="20"/>
              </w:rPr>
              <w:t>.06.2022</w:t>
            </w:r>
          </w:p>
        </w:tc>
        <w:tc>
          <w:tcPr>
            <w:tcW w:w="2365" w:type="dxa"/>
            <w:shd w:val="clear" w:color="auto" w:fill="C5DFB3"/>
          </w:tcPr>
          <w:p w14:paraId="562AA861" w14:textId="77777777" w:rsidR="001E68C5" w:rsidRPr="00764529" w:rsidRDefault="001E68C5" w:rsidP="001E68C5">
            <w:pPr>
              <w:pStyle w:val="TableParagraph"/>
              <w:ind w:left="229" w:right="212"/>
              <w:rPr>
                <w:sz w:val="20"/>
              </w:rPr>
            </w:pPr>
            <w:r w:rsidRPr="00764529">
              <w:rPr>
                <w:sz w:val="20"/>
              </w:rPr>
              <w:t>PERŞEMBE</w:t>
            </w:r>
          </w:p>
          <w:p w14:paraId="3D8A6469" w14:textId="77777777" w:rsidR="001E68C5" w:rsidRPr="00764529" w:rsidRDefault="001E68C5" w:rsidP="001E68C5">
            <w:pPr>
              <w:pStyle w:val="TableParagraph"/>
              <w:ind w:left="229" w:right="212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764529">
              <w:rPr>
                <w:sz w:val="20"/>
              </w:rPr>
              <w:t>.06.2022</w:t>
            </w:r>
          </w:p>
        </w:tc>
        <w:tc>
          <w:tcPr>
            <w:tcW w:w="2286" w:type="dxa"/>
            <w:shd w:val="clear" w:color="auto" w:fill="C5DFB3"/>
          </w:tcPr>
          <w:p w14:paraId="013ADB74" w14:textId="77777777" w:rsidR="001E68C5" w:rsidRPr="00764529" w:rsidRDefault="001E68C5" w:rsidP="001E68C5">
            <w:pPr>
              <w:pStyle w:val="TableParagraph"/>
              <w:ind w:left="229" w:right="199"/>
              <w:rPr>
                <w:sz w:val="20"/>
              </w:rPr>
            </w:pPr>
            <w:r w:rsidRPr="00764529">
              <w:rPr>
                <w:sz w:val="20"/>
              </w:rPr>
              <w:t>CUMA</w:t>
            </w:r>
          </w:p>
          <w:p w14:paraId="4A01934F" w14:textId="77777777" w:rsidR="001E68C5" w:rsidRPr="00764529" w:rsidRDefault="001E68C5" w:rsidP="001E68C5">
            <w:pPr>
              <w:pStyle w:val="TableParagraph"/>
              <w:ind w:left="229" w:right="199"/>
              <w:rPr>
                <w:sz w:val="20"/>
              </w:rPr>
            </w:pPr>
            <w:r>
              <w:rPr>
                <w:sz w:val="20"/>
              </w:rPr>
              <w:t>01.07</w:t>
            </w:r>
            <w:r w:rsidRPr="00764529">
              <w:rPr>
                <w:sz w:val="20"/>
              </w:rPr>
              <w:t>.2022</w:t>
            </w:r>
          </w:p>
        </w:tc>
      </w:tr>
      <w:tr w:rsidR="001E68C5" w:rsidRPr="00764529" w14:paraId="2691D04B" w14:textId="77777777" w:rsidTr="001E68C5">
        <w:trPr>
          <w:trHeight w:val="843"/>
        </w:trPr>
        <w:tc>
          <w:tcPr>
            <w:tcW w:w="1908" w:type="dxa"/>
            <w:shd w:val="clear" w:color="auto" w:fill="C5DFB3"/>
          </w:tcPr>
          <w:p w14:paraId="0DFFF1A7" w14:textId="77777777" w:rsidR="001E68C5" w:rsidRPr="00764529" w:rsidRDefault="001E68C5" w:rsidP="001E68C5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2EE65010" w14:textId="77777777" w:rsidR="001E68C5" w:rsidRPr="00764529" w:rsidRDefault="001E68C5" w:rsidP="001E68C5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08:00-</w:t>
            </w:r>
          </w:p>
          <w:p w14:paraId="549A38B9" w14:textId="77777777" w:rsidR="001E68C5" w:rsidRPr="00764529" w:rsidRDefault="001E68C5" w:rsidP="001E68C5">
            <w:pPr>
              <w:pStyle w:val="TableParagraph"/>
              <w:spacing w:before="1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08:50</w:t>
            </w:r>
          </w:p>
        </w:tc>
        <w:tc>
          <w:tcPr>
            <w:tcW w:w="3052" w:type="dxa"/>
            <w:shd w:val="clear" w:color="auto" w:fill="FFFFFF" w:themeFill="background1"/>
          </w:tcPr>
          <w:p w14:paraId="3B7EF2EA" w14:textId="77777777" w:rsidR="001E68C5" w:rsidRPr="00764529" w:rsidRDefault="001E68C5" w:rsidP="001E68C5">
            <w:pPr>
              <w:pStyle w:val="TableParagraph"/>
              <w:spacing w:before="116"/>
              <w:ind w:left="221" w:right="213"/>
              <w:rPr>
                <w:b/>
                <w:sz w:val="12"/>
              </w:rPr>
            </w:pPr>
          </w:p>
        </w:tc>
        <w:tc>
          <w:tcPr>
            <w:tcW w:w="3000" w:type="dxa"/>
          </w:tcPr>
          <w:p w14:paraId="1039CF75" w14:textId="77777777" w:rsidR="001E68C5" w:rsidRPr="00764529" w:rsidRDefault="001E68C5" w:rsidP="001E68C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3106" w:type="dxa"/>
          </w:tcPr>
          <w:p w14:paraId="14D863D1" w14:textId="77777777" w:rsidR="001E68C5" w:rsidRPr="00764529" w:rsidRDefault="001E68C5" w:rsidP="001E68C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65" w:type="dxa"/>
          </w:tcPr>
          <w:p w14:paraId="4C7A1820" w14:textId="77777777" w:rsidR="001E68C5" w:rsidRPr="00764529" w:rsidRDefault="001E68C5" w:rsidP="001E68C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86" w:type="dxa"/>
          </w:tcPr>
          <w:p w14:paraId="02FC5D3E" w14:textId="77777777" w:rsidR="001E68C5" w:rsidRPr="00764529" w:rsidRDefault="001E68C5" w:rsidP="001E68C5">
            <w:pPr>
              <w:pStyle w:val="TableParagraph"/>
              <w:jc w:val="left"/>
              <w:rPr>
                <w:sz w:val="14"/>
              </w:rPr>
            </w:pPr>
          </w:p>
        </w:tc>
      </w:tr>
      <w:tr w:rsidR="001E68C5" w:rsidRPr="00764529" w14:paraId="40B7EA05" w14:textId="77777777" w:rsidTr="001E68C5">
        <w:trPr>
          <w:trHeight w:val="867"/>
        </w:trPr>
        <w:tc>
          <w:tcPr>
            <w:tcW w:w="1908" w:type="dxa"/>
            <w:shd w:val="clear" w:color="auto" w:fill="C5DFB3"/>
          </w:tcPr>
          <w:p w14:paraId="42F08CA3" w14:textId="77777777" w:rsidR="001E68C5" w:rsidRPr="00764529" w:rsidRDefault="001E68C5" w:rsidP="001E68C5">
            <w:pPr>
              <w:pStyle w:val="TableParagraph"/>
              <w:spacing w:before="1"/>
              <w:jc w:val="left"/>
              <w:rPr>
                <w:sz w:val="20"/>
              </w:rPr>
            </w:pPr>
          </w:p>
          <w:p w14:paraId="21502D52" w14:textId="77777777" w:rsidR="001E68C5" w:rsidRPr="00764529" w:rsidRDefault="001E68C5" w:rsidP="001E68C5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09:00-</w:t>
            </w:r>
          </w:p>
          <w:p w14:paraId="1BE7700B" w14:textId="77777777" w:rsidR="001E68C5" w:rsidRPr="00764529" w:rsidRDefault="001E68C5" w:rsidP="001E68C5">
            <w:pPr>
              <w:pStyle w:val="TableParagraph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09:50</w:t>
            </w:r>
          </w:p>
        </w:tc>
        <w:tc>
          <w:tcPr>
            <w:tcW w:w="3052" w:type="dxa"/>
            <w:shd w:val="clear" w:color="auto" w:fill="FFFFFF" w:themeFill="background1"/>
          </w:tcPr>
          <w:p w14:paraId="18C213E4" w14:textId="77777777" w:rsidR="001E68C5" w:rsidRPr="00764529" w:rsidRDefault="001E68C5" w:rsidP="001E68C5">
            <w:pPr>
              <w:pStyle w:val="TableParagraph"/>
              <w:spacing w:before="123"/>
              <w:ind w:left="221" w:right="213"/>
              <w:rPr>
                <w:b/>
                <w:sz w:val="12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14:paraId="6881C6A7" w14:textId="77777777" w:rsidR="001E68C5" w:rsidRPr="00764529" w:rsidRDefault="001E68C5" w:rsidP="001E68C5">
            <w:pPr>
              <w:pStyle w:val="TableParagraph"/>
              <w:ind w:left="558" w:right="517"/>
              <w:rPr>
                <w:b/>
                <w:sz w:val="12"/>
              </w:rPr>
            </w:pPr>
          </w:p>
        </w:tc>
        <w:tc>
          <w:tcPr>
            <w:tcW w:w="3106" w:type="dxa"/>
            <w:shd w:val="clear" w:color="auto" w:fill="FFFFFF" w:themeFill="background1"/>
          </w:tcPr>
          <w:p w14:paraId="55AED0AE" w14:textId="77777777" w:rsidR="001E68C5" w:rsidRPr="00764529" w:rsidRDefault="001E68C5" w:rsidP="001E68C5">
            <w:pPr>
              <w:pStyle w:val="TableParagraph"/>
              <w:rPr>
                <w:sz w:val="14"/>
              </w:rPr>
            </w:pPr>
          </w:p>
        </w:tc>
        <w:tc>
          <w:tcPr>
            <w:tcW w:w="2365" w:type="dxa"/>
          </w:tcPr>
          <w:p w14:paraId="2E887F26" w14:textId="77777777" w:rsidR="001E68C5" w:rsidRPr="00764529" w:rsidRDefault="001E68C5" w:rsidP="001E68C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86" w:type="dxa"/>
          </w:tcPr>
          <w:p w14:paraId="4582A9C6" w14:textId="77777777" w:rsidR="001E68C5" w:rsidRPr="00764529" w:rsidRDefault="001E68C5" w:rsidP="001E68C5">
            <w:pPr>
              <w:pStyle w:val="TableParagraph"/>
              <w:jc w:val="left"/>
              <w:rPr>
                <w:sz w:val="14"/>
              </w:rPr>
            </w:pPr>
          </w:p>
        </w:tc>
      </w:tr>
      <w:tr w:rsidR="001E68C5" w:rsidRPr="00764529" w14:paraId="71A21713" w14:textId="77777777" w:rsidTr="001E68C5">
        <w:trPr>
          <w:trHeight w:val="1203"/>
        </w:trPr>
        <w:tc>
          <w:tcPr>
            <w:tcW w:w="1908" w:type="dxa"/>
            <w:shd w:val="clear" w:color="auto" w:fill="C5DFB3"/>
          </w:tcPr>
          <w:p w14:paraId="6A999A87" w14:textId="77777777" w:rsidR="001E68C5" w:rsidRPr="00764529" w:rsidRDefault="001E68C5" w:rsidP="001E68C5">
            <w:pPr>
              <w:pStyle w:val="TableParagraph"/>
              <w:jc w:val="left"/>
              <w:rPr>
                <w:sz w:val="20"/>
              </w:rPr>
            </w:pPr>
          </w:p>
          <w:p w14:paraId="21CA2FA5" w14:textId="77777777" w:rsidR="001E68C5" w:rsidRPr="00764529" w:rsidRDefault="001E68C5" w:rsidP="001E68C5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0:00-</w:t>
            </w:r>
          </w:p>
          <w:p w14:paraId="6492976B" w14:textId="77777777" w:rsidR="001E68C5" w:rsidRPr="00764529" w:rsidRDefault="001E68C5" w:rsidP="001E68C5">
            <w:pPr>
              <w:pStyle w:val="TableParagraph"/>
              <w:spacing w:before="1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0:50</w:t>
            </w:r>
          </w:p>
        </w:tc>
        <w:tc>
          <w:tcPr>
            <w:tcW w:w="3052" w:type="dxa"/>
            <w:shd w:val="clear" w:color="auto" w:fill="FFFF00"/>
          </w:tcPr>
          <w:p w14:paraId="66C7D2D6" w14:textId="77777777" w:rsidR="001E68C5" w:rsidRPr="00764529" w:rsidRDefault="001E68C5" w:rsidP="001E68C5">
            <w:pPr>
              <w:pStyle w:val="TableParagraph"/>
              <w:spacing w:before="1"/>
              <w:ind w:left="597" w:right="585"/>
              <w:rPr>
                <w:b/>
                <w:sz w:val="16"/>
              </w:rPr>
            </w:pPr>
          </w:p>
          <w:p w14:paraId="1AF05C52" w14:textId="77777777" w:rsidR="001E68C5" w:rsidRPr="00764529" w:rsidRDefault="001E68C5" w:rsidP="001E68C5">
            <w:pPr>
              <w:pStyle w:val="TableParagraph"/>
              <w:spacing w:before="1"/>
              <w:ind w:left="597" w:right="585"/>
              <w:rPr>
                <w:sz w:val="16"/>
              </w:rPr>
            </w:pPr>
            <w:r w:rsidRPr="00764529">
              <w:rPr>
                <w:b/>
                <w:sz w:val="16"/>
              </w:rPr>
              <w:t>OKUL ÖNCESİ EĞİTİM KURUMLARINDA UYGULAMA-</w:t>
            </w:r>
            <w:r w:rsidRPr="00764529">
              <w:rPr>
                <w:sz w:val="16"/>
                <w:shd w:val="clear" w:color="auto" w:fill="FFFFFF"/>
              </w:rPr>
              <w:t>II</w:t>
            </w:r>
          </w:p>
          <w:p w14:paraId="121283F1" w14:textId="77777777" w:rsidR="001E68C5" w:rsidRPr="00764529" w:rsidRDefault="001E68C5" w:rsidP="001E68C5">
            <w:pPr>
              <w:pStyle w:val="TableParagraph"/>
              <w:spacing w:line="135" w:lineRule="exact"/>
              <w:ind w:left="221" w:right="213"/>
              <w:rPr>
                <w:b/>
                <w:sz w:val="12"/>
              </w:rPr>
            </w:pPr>
            <w:proofErr w:type="spellStart"/>
            <w:r w:rsidRPr="00764529">
              <w:rPr>
                <w:b/>
                <w:sz w:val="12"/>
              </w:rPr>
              <w:t>Öğr</w:t>
            </w:r>
            <w:proofErr w:type="spellEnd"/>
            <w:r w:rsidRPr="00764529">
              <w:rPr>
                <w:b/>
                <w:sz w:val="12"/>
              </w:rPr>
              <w:t xml:space="preserve">. </w:t>
            </w:r>
            <w:proofErr w:type="spellStart"/>
            <w:r w:rsidRPr="00764529">
              <w:rPr>
                <w:b/>
                <w:sz w:val="12"/>
              </w:rPr>
              <w:t>Gör.Dilek</w:t>
            </w:r>
            <w:proofErr w:type="spellEnd"/>
            <w:r w:rsidRPr="00764529">
              <w:rPr>
                <w:b/>
                <w:sz w:val="12"/>
              </w:rPr>
              <w:t xml:space="preserve"> ŞAHİNPINAR</w:t>
            </w:r>
          </w:p>
          <w:p w14:paraId="6B5C7955" w14:textId="77777777" w:rsidR="001E68C5" w:rsidRPr="00764529" w:rsidRDefault="001E68C5" w:rsidP="001E68C5">
            <w:pPr>
              <w:pStyle w:val="TableParagraph"/>
              <w:spacing w:line="135" w:lineRule="exact"/>
              <w:ind w:left="221" w:right="213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>Amfi-</w:t>
            </w:r>
            <w:r>
              <w:rPr>
                <w:b/>
                <w:sz w:val="12"/>
              </w:rPr>
              <w:t>2</w:t>
            </w:r>
          </w:p>
        </w:tc>
        <w:tc>
          <w:tcPr>
            <w:tcW w:w="3000" w:type="dxa"/>
            <w:shd w:val="clear" w:color="auto" w:fill="FFFFFF" w:themeFill="background1"/>
          </w:tcPr>
          <w:p w14:paraId="55A7A857" w14:textId="77777777" w:rsidR="001E68C5" w:rsidRPr="00764529" w:rsidRDefault="001E68C5" w:rsidP="001E68C5">
            <w:pPr>
              <w:pStyle w:val="TableParagraph"/>
              <w:ind w:left="771" w:right="730"/>
              <w:rPr>
                <w:b/>
                <w:sz w:val="12"/>
              </w:rPr>
            </w:pPr>
          </w:p>
        </w:tc>
        <w:tc>
          <w:tcPr>
            <w:tcW w:w="3106" w:type="dxa"/>
            <w:shd w:val="clear" w:color="auto" w:fill="FFFFFF" w:themeFill="background1"/>
          </w:tcPr>
          <w:p w14:paraId="1BF1F231" w14:textId="77777777" w:rsidR="001E68C5" w:rsidRPr="00764529" w:rsidRDefault="001E68C5" w:rsidP="001E68C5">
            <w:pPr>
              <w:pStyle w:val="TableParagraph"/>
              <w:ind w:left="269" w:right="231"/>
              <w:rPr>
                <w:b/>
                <w:sz w:val="12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14:paraId="2BE4FA73" w14:textId="77777777" w:rsidR="001E68C5" w:rsidRPr="00764529" w:rsidRDefault="001E68C5" w:rsidP="001E68C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14:paraId="0A68CD8B" w14:textId="77777777" w:rsidR="001E68C5" w:rsidRPr="00764529" w:rsidRDefault="001E68C5" w:rsidP="001E68C5">
            <w:pPr>
              <w:pStyle w:val="TableParagraph"/>
              <w:spacing w:before="1"/>
              <w:ind w:left="714" w:right="509" w:hanging="567"/>
              <w:jc w:val="left"/>
              <w:rPr>
                <w:b/>
                <w:sz w:val="12"/>
              </w:rPr>
            </w:pPr>
          </w:p>
        </w:tc>
      </w:tr>
      <w:tr w:rsidR="001E68C5" w:rsidRPr="00764529" w14:paraId="4E6F25A4" w14:textId="77777777" w:rsidTr="001E68C5">
        <w:trPr>
          <w:trHeight w:val="995"/>
        </w:trPr>
        <w:tc>
          <w:tcPr>
            <w:tcW w:w="1908" w:type="dxa"/>
            <w:shd w:val="clear" w:color="auto" w:fill="C5DFB3"/>
          </w:tcPr>
          <w:p w14:paraId="725C1BFA" w14:textId="77777777" w:rsidR="001E68C5" w:rsidRPr="00764529" w:rsidRDefault="001E68C5" w:rsidP="001E68C5">
            <w:pPr>
              <w:pStyle w:val="TableParagraph"/>
              <w:jc w:val="left"/>
              <w:rPr>
                <w:sz w:val="20"/>
              </w:rPr>
            </w:pPr>
          </w:p>
          <w:p w14:paraId="52AA2B33" w14:textId="77777777" w:rsidR="001E68C5" w:rsidRPr="00764529" w:rsidRDefault="001E68C5" w:rsidP="001E68C5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1:00-</w:t>
            </w:r>
          </w:p>
          <w:p w14:paraId="65481439" w14:textId="77777777" w:rsidR="001E68C5" w:rsidRPr="00764529" w:rsidRDefault="001E68C5" w:rsidP="001E68C5">
            <w:pPr>
              <w:pStyle w:val="TableParagraph"/>
              <w:spacing w:before="1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1:50</w:t>
            </w:r>
          </w:p>
        </w:tc>
        <w:tc>
          <w:tcPr>
            <w:tcW w:w="3052" w:type="dxa"/>
            <w:shd w:val="clear" w:color="auto" w:fill="FFFFFF" w:themeFill="background1"/>
          </w:tcPr>
          <w:p w14:paraId="193CC09A" w14:textId="77777777" w:rsidR="001E68C5" w:rsidRPr="00764529" w:rsidRDefault="001E68C5" w:rsidP="001E68C5">
            <w:pPr>
              <w:pStyle w:val="TableParagraph"/>
              <w:spacing w:line="135" w:lineRule="exact"/>
              <w:ind w:left="221" w:right="213"/>
              <w:rPr>
                <w:b/>
                <w:sz w:val="12"/>
              </w:rPr>
            </w:pPr>
          </w:p>
        </w:tc>
        <w:tc>
          <w:tcPr>
            <w:tcW w:w="3000" w:type="dxa"/>
            <w:shd w:val="clear" w:color="auto" w:fill="001F5F"/>
          </w:tcPr>
          <w:p w14:paraId="4AB58B04" w14:textId="77777777" w:rsidR="001E68C5" w:rsidRPr="00764529" w:rsidRDefault="001E68C5" w:rsidP="001E68C5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31A305B3" w14:textId="77777777" w:rsidR="001E68C5" w:rsidRPr="00764529" w:rsidRDefault="001E68C5" w:rsidP="001E68C5">
            <w:pPr>
              <w:pStyle w:val="TableParagraph"/>
              <w:ind w:left="558" w:right="515"/>
              <w:rPr>
                <w:b/>
                <w:sz w:val="16"/>
              </w:rPr>
            </w:pPr>
            <w:r w:rsidRPr="00764529">
              <w:rPr>
                <w:b/>
                <w:color w:val="FFFFFF"/>
                <w:sz w:val="16"/>
              </w:rPr>
              <w:t>SEMİNER</w:t>
            </w:r>
          </w:p>
          <w:p w14:paraId="561E776C" w14:textId="77777777" w:rsidR="001E68C5" w:rsidRPr="00764529" w:rsidRDefault="001E68C5" w:rsidP="001E68C5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14:paraId="69D84A71" w14:textId="77777777" w:rsidR="001E68C5" w:rsidRPr="00764529" w:rsidRDefault="001E68C5" w:rsidP="001E68C5">
            <w:pPr>
              <w:pStyle w:val="TableParagraph"/>
              <w:ind w:left="771" w:right="730"/>
              <w:rPr>
                <w:b/>
                <w:sz w:val="12"/>
              </w:rPr>
            </w:pPr>
            <w:proofErr w:type="spellStart"/>
            <w:r w:rsidRPr="00764529">
              <w:rPr>
                <w:b/>
                <w:color w:val="FFFFFF"/>
                <w:sz w:val="12"/>
              </w:rPr>
              <w:t>Öğr</w:t>
            </w:r>
            <w:proofErr w:type="spellEnd"/>
            <w:r w:rsidRPr="00764529">
              <w:rPr>
                <w:b/>
                <w:color w:val="FFFFFF"/>
                <w:sz w:val="12"/>
              </w:rPr>
              <w:t>. Gör. Suna TOPÇULU Amfi-</w:t>
            </w:r>
            <w:r>
              <w:rPr>
                <w:b/>
                <w:color w:val="FFFFFF"/>
                <w:sz w:val="12"/>
              </w:rPr>
              <w:t>3</w:t>
            </w:r>
          </w:p>
        </w:tc>
        <w:tc>
          <w:tcPr>
            <w:tcW w:w="3106" w:type="dxa"/>
            <w:shd w:val="clear" w:color="auto" w:fill="FFFFFF" w:themeFill="background1"/>
          </w:tcPr>
          <w:p w14:paraId="29ACB395" w14:textId="77777777" w:rsidR="001E68C5" w:rsidRPr="00764529" w:rsidRDefault="001E68C5" w:rsidP="001E68C5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61722F7F" w14:textId="77777777" w:rsidR="001E68C5" w:rsidRPr="00764529" w:rsidRDefault="001E68C5" w:rsidP="001E68C5">
            <w:pPr>
              <w:pStyle w:val="TableParagraph"/>
              <w:ind w:left="269" w:right="255"/>
              <w:rPr>
                <w:b/>
                <w:sz w:val="12"/>
              </w:rPr>
            </w:pPr>
          </w:p>
        </w:tc>
        <w:tc>
          <w:tcPr>
            <w:tcW w:w="2365" w:type="dxa"/>
          </w:tcPr>
          <w:p w14:paraId="74950934" w14:textId="77777777" w:rsidR="001E68C5" w:rsidRPr="00764529" w:rsidRDefault="001E68C5" w:rsidP="001E68C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86" w:type="dxa"/>
            <w:shd w:val="clear" w:color="auto" w:fill="auto"/>
          </w:tcPr>
          <w:p w14:paraId="148F0994" w14:textId="77777777" w:rsidR="001E68C5" w:rsidRPr="00764529" w:rsidRDefault="001E68C5" w:rsidP="001E68C5">
            <w:pPr>
              <w:pStyle w:val="TableParagraph"/>
              <w:spacing w:before="122" w:line="128" w:lineRule="exact"/>
              <w:ind w:left="178" w:right="144"/>
              <w:rPr>
                <w:b/>
                <w:sz w:val="12"/>
              </w:rPr>
            </w:pPr>
          </w:p>
        </w:tc>
      </w:tr>
      <w:tr w:rsidR="001E68C5" w:rsidRPr="00764529" w14:paraId="1446AA65" w14:textId="77777777" w:rsidTr="001E68C5">
        <w:trPr>
          <w:trHeight w:val="693"/>
        </w:trPr>
        <w:tc>
          <w:tcPr>
            <w:tcW w:w="1908" w:type="dxa"/>
            <w:shd w:val="clear" w:color="auto" w:fill="C5DFB3"/>
          </w:tcPr>
          <w:p w14:paraId="1903EB3C" w14:textId="77777777" w:rsidR="001E68C5" w:rsidRPr="00764529" w:rsidRDefault="001E68C5" w:rsidP="001E68C5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46640A6E" w14:textId="77777777" w:rsidR="001E68C5" w:rsidRPr="00764529" w:rsidRDefault="001E68C5" w:rsidP="001E68C5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2:00-</w:t>
            </w:r>
          </w:p>
          <w:p w14:paraId="06F0E931" w14:textId="77777777" w:rsidR="001E68C5" w:rsidRPr="00764529" w:rsidRDefault="001E68C5" w:rsidP="001E68C5">
            <w:pPr>
              <w:pStyle w:val="TableParagraph"/>
              <w:spacing w:before="1" w:line="210" w:lineRule="exact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3:00</w:t>
            </w:r>
          </w:p>
        </w:tc>
        <w:tc>
          <w:tcPr>
            <w:tcW w:w="3052" w:type="dxa"/>
            <w:shd w:val="clear" w:color="auto" w:fill="EEECE1" w:themeFill="background2"/>
          </w:tcPr>
          <w:p w14:paraId="632EBE5C" w14:textId="77777777" w:rsidR="001E68C5" w:rsidRPr="00764529" w:rsidRDefault="001E68C5" w:rsidP="001E68C5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1349CD28" w14:textId="77777777" w:rsidR="001E68C5" w:rsidRPr="00764529" w:rsidRDefault="001E68C5" w:rsidP="001E68C5">
            <w:pPr>
              <w:pStyle w:val="TableParagraph"/>
              <w:ind w:left="900"/>
              <w:jc w:val="left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3000" w:type="dxa"/>
            <w:shd w:val="clear" w:color="auto" w:fill="EEECE1" w:themeFill="background2"/>
          </w:tcPr>
          <w:p w14:paraId="11502311" w14:textId="77777777" w:rsidR="001E68C5" w:rsidRPr="00764529" w:rsidRDefault="001E68C5" w:rsidP="001E68C5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4A5E0B1B" w14:textId="77777777" w:rsidR="001E68C5" w:rsidRPr="00764529" w:rsidRDefault="001E68C5" w:rsidP="001E68C5">
            <w:pPr>
              <w:pStyle w:val="TableParagraph"/>
              <w:ind w:left="539" w:right="517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3106" w:type="dxa"/>
            <w:shd w:val="clear" w:color="auto" w:fill="EEECE1" w:themeFill="background2"/>
          </w:tcPr>
          <w:p w14:paraId="14DCF309" w14:textId="77777777" w:rsidR="001E68C5" w:rsidRPr="00764529" w:rsidRDefault="001E68C5" w:rsidP="001E68C5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7B646D25" w14:textId="77777777" w:rsidR="001E68C5" w:rsidRPr="00764529" w:rsidRDefault="001E68C5" w:rsidP="001E68C5">
            <w:pPr>
              <w:pStyle w:val="TableParagraph"/>
              <w:ind w:left="925"/>
              <w:jc w:val="left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2365" w:type="dxa"/>
            <w:shd w:val="clear" w:color="auto" w:fill="EEECE1" w:themeFill="background2"/>
          </w:tcPr>
          <w:p w14:paraId="56BC0C37" w14:textId="77777777" w:rsidR="001E68C5" w:rsidRPr="00764529" w:rsidRDefault="001E68C5" w:rsidP="001E68C5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072D89DA" w14:textId="77777777" w:rsidR="001E68C5" w:rsidRPr="00764529" w:rsidRDefault="001E68C5" w:rsidP="001E68C5">
            <w:pPr>
              <w:pStyle w:val="TableParagraph"/>
              <w:ind w:left="547" w:right="525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2286" w:type="dxa"/>
            <w:shd w:val="clear" w:color="auto" w:fill="EEECE1" w:themeFill="background2"/>
          </w:tcPr>
          <w:p w14:paraId="790E2AF0" w14:textId="77777777" w:rsidR="001E68C5" w:rsidRPr="00764529" w:rsidRDefault="001E68C5" w:rsidP="001E68C5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2F92229D" w14:textId="77777777" w:rsidR="001E68C5" w:rsidRPr="00764529" w:rsidRDefault="001E68C5" w:rsidP="001E68C5">
            <w:pPr>
              <w:pStyle w:val="TableParagraph"/>
              <w:ind w:left="445" w:right="427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</w:tr>
      <w:tr w:rsidR="001E68C5" w:rsidRPr="00764529" w14:paraId="6A9804B9" w14:textId="77777777" w:rsidTr="001E68C5">
        <w:trPr>
          <w:trHeight w:val="820"/>
        </w:trPr>
        <w:tc>
          <w:tcPr>
            <w:tcW w:w="1908" w:type="dxa"/>
            <w:vMerge w:val="restart"/>
            <w:shd w:val="clear" w:color="auto" w:fill="C5DFB3"/>
          </w:tcPr>
          <w:p w14:paraId="7603917F" w14:textId="77777777" w:rsidR="001E68C5" w:rsidRPr="00764529" w:rsidRDefault="001E68C5" w:rsidP="001E68C5">
            <w:pPr>
              <w:pStyle w:val="TableParagraph"/>
              <w:jc w:val="left"/>
              <w:rPr>
                <w:sz w:val="20"/>
              </w:rPr>
            </w:pPr>
          </w:p>
          <w:p w14:paraId="01F1A6CF" w14:textId="77777777" w:rsidR="001E68C5" w:rsidRPr="00764529" w:rsidRDefault="001E68C5" w:rsidP="001E68C5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3:00-</w:t>
            </w:r>
          </w:p>
          <w:p w14:paraId="2E98F571" w14:textId="77777777" w:rsidR="001E68C5" w:rsidRPr="00764529" w:rsidRDefault="001E68C5" w:rsidP="001E68C5">
            <w:pPr>
              <w:pStyle w:val="TableParagraph"/>
              <w:spacing w:before="1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3:50</w:t>
            </w:r>
          </w:p>
        </w:tc>
        <w:tc>
          <w:tcPr>
            <w:tcW w:w="3052" w:type="dxa"/>
            <w:vMerge w:val="restart"/>
            <w:shd w:val="clear" w:color="auto" w:fill="0070C0"/>
          </w:tcPr>
          <w:p w14:paraId="3D0CCA44" w14:textId="77777777" w:rsidR="001E68C5" w:rsidRPr="00764529" w:rsidRDefault="001E68C5" w:rsidP="001E68C5">
            <w:pPr>
              <w:pStyle w:val="TableParagraph"/>
              <w:ind w:left="269" w:right="228"/>
              <w:rPr>
                <w:b/>
                <w:sz w:val="16"/>
              </w:rPr>
            </w:pPr>
          </w:p>
          <w:p w14:paraId="2EB877DC" w14:textId="77777777" w:rsidR="001E68C5" w:rsidRPr="00764529" w:rsidRDefault="001E68C5" w:rsidP="001E68C5">
            <w:pPr>
              <w:pStyle w:val="TableParagraph"/>
              <w:ind w:left="269" w:right="228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İLK YARDIM</w:t>
            </w:r>
          </w:p>
          <w:p w14:paraId="75DAEEA3" w14:textId="77777777" w:rsidR="001E68C5" w:rsidRPr="00764529" w:rsidRDefault="001E68C5" w:rsidP="001E68C5">
            <w:pPr>
              <w:pStyle w:val="TableParagraph"/>
              <w:spacing w:before="11"/>
              <w:jc w:val="left"/>
              <w:rPr>
                <w:sz w:val="21"/>
              </w:rPr>
            </w:pPr>
          </w:p>
          <w:p w14:paraId="6B01DA80" w14:textId="77777777" w:rsidR="001E68C5" w:rsidRPr="00764529" w:rsidRDefault="001E68C5" w:rsidP="001E68C5">
            <w:pPr>
              <w:pStyle w:val="TableParagraph"/>
              <w:ind w:left="269" w:right="255"/>
              <w:rPr>
                <w:b/>
                <w:sz w:val="12"/>
              </w:rPr>
            </w:pPr>
            <w:proofErr w:type="spellStart"/>
            <w:r w:rsidRPr="00764529">
              <w:rPr>
                <w:b/>
                <w:sz w:val="12"/>
              </w:rPr>
              <w:t>Öğr</w:t>
            </w:r>
            <w:proofErr w:type="spellEnd"/>
            <w:r w:rsidRPr="00764529">
              <w:rPr>
                <w:b/>
                <w:sz w:val="12"/>
              </w:rPr>
              <w:t xml:space="preserve">. </w:t>
            </w:r>
            <w:proofErr w:type="spellStart"/>
            <w:r w:rsidRPr="00764529">
              <w:rPr>
                <w:b/>
                <w:sz w:val="12"/>
              </w:rPr>
              <w:t>Gör.Nurullah</w:t>
            </w:r>
            <w:proofErr w:type="spellEnd"/>
            <w:r w:rsidRPr="00764529">
              <w:rPr>
                <w:b/>
                <w:sz w:val="12"/>
              </w:rPr>
              <w:t xml:space="preserve"> BÜLBÜL</w:t>
            </w:r>
          </w:p>
          <w:p w14:paraId="412840EF" w14:textId="77777777" w:rsidR="001E68C5" w:rsidRPr="00764529" w:rsidRDefault="001E68C5" w:rsidP="001E68C5">
            <w:pPr>
              <w:pStyle w:val="TableParagraph"/>
              <w:spacing w:before="125"/>
              <w:ind w:left="221" w:right="213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 xml:space="preserve"> Amfi-1</w:t>
            </w:r>
          </w:p>
        </w:tc>
        <w:tc>
          <w:tcPr>
            <w:tcW w:w="3000" w:type="dxa"/>
            <w:vMerge w:val="restart"/>
            <w:shd w:val="clear" w:color="auto" w:fill="FFFF00"/>
          </w:tcPr>
          <w:p w14:paraId="404FE1F9" w14:textId="77777777" w:rsidR="001E68C5" w:rsidRPr="00764529" w:rsidRDefault="001E68C5" w:rsidP="001E68C5">
            <w:pPr>
              <w:pStyle w:val="TableParagraph"/>
              <w:spacing w:before="1" w:line="183" w:lineRule="exact"/>
              <w:ind w:left="221" w:right="214"/>
              <w:rPr>
                <w:b/>
                <w:sz w:val="16"/>
              </w:rPr>
            </w:pPr>
          </w:p>
          <w:p w14:paraId="539CDC6E" w14:textId="77777777" w:rsidR="001E68C5" w:rsidRPr="00764529" w:rsidRDefault="001E68C5" w:rsidP="001E68C5">
            <w:pPr>
              <w:pStyle w:val="TableParagraph"/>
              <w:spacing w:before="1" w:line="183" w:lineRule="exact"/>
              <w:ind w:left="221" w:right="214"/>
              <w:rPr>
                <w:b/>
                <w:sz w:val="16"/>
              </w:rPr>
            </w:pPr>
          </w:p>
          <w:p w14:paraId="43C15309" w14:textId="77777777" w:rsidR="001E68C5" w:rsidRPr="00764529" w:rsidRDefault="001E68C5" w:rsidP="001E68C5">
            <w:pPr>
              <w:pStyle w:val="TableParagraph"/>
              <w:spacing w:before="1" w:line="183" w:lineRule="exact"/>
              <w:ind w:left="221" w:right="214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ÇOCUĞU TANIMA TEKNİKLERİ</w:t>
            </w:r>
          </w:p>
          <w:p w14:paraId="6A9B4966" w14:textId="77777777" w:rsidR="001E68C5" w:rsidRPr="00764529" w:rsidRDefault="001E68C5" w:rsidP="001E68C5">
            <w:pPr>
              <w:pStyle w:val="TableParagraph"/>
              <w:spacing w:before="1"/>
              <w:ind w:left="221" w:right="213"/>
              <w:rPr>
                <w:b/>
                <w:sz w:val="12"/>
              </w:rPr>
            </w:pPr>
          </w:p>
          <w:p w14:paraId="625BB2AE" w14:textId="77777777" w:rsidR="001E68C5" w:rsidRPr="00764529" w:rsidRDefault="001E68C5" w:rsidP="001E68C5">
            <w:pPr>
              <w:pStyle w:val="TableParagraph"/>
              <w:spacing w:before="1"/>
              <w:ind w:left="221" w:right="213"/>
              <w:rPr>
                <w:b/>
                <w:sz w:val="12"/>
              </w:rPr>
            </w:pPr>
            <w:proofErr w:type="spellStart"/>
            <w:r w:rsidRPr="00764529">
              <w:rPr>
                <w:b/>
                <w:sz w:val="12"/>
              </w:rPr>
              <w:t>Öğr</w:t>
            </w:r>
            <w:proofErr w:type="spellEnd"/>
            <w:r w:rsidRPr="00764529">
              <w:rPr>
                <w:b/>
                <w:sz w:val="12"/>
              </w:rPr>
              <w:t xml:space="preserve">. </w:t>
            </w:r>
            <w:proofErr w:type="spellStart"/>
            <w:r w:rsidRPr="00764529">
              <w:rPr>
                <w:b/>
                <w:sz w:val="12"/>
              </w:rPr>
              <w:t>Gör.Dilek</w:t>
            </w:r>
            <w:proofErr w:type="spellEnd"/>
            <w:r w:rsidRPr="00764529">
              <w:rPr>
                <w:b/>
                <w:sz w:val="12"/>
              </w:rPr>
              <w:t xml:space="preserve"> ŞAHİNPINAR </w:t>
            </w:r>
          </w:p>
          <w:p w14:paraId="72E2BB3D" w14:textId="77777777" w:rsidR="001E68C5" w:rsidRPr="00764529" w:rsidRDefault="001E68C5" w:rsidP="001E68C5">
            <w:pPr>
              <w:pStyle w:val="TableParagraph"/>
              <w:spacing w:line="508" w:lineRule="auto"/>
              <w:ind w:left="1222" w:right="519" w:hanging="389"/>
              <w:jc w:val="left"/>
              <w:rPr>
                <w:b/>
                <w:color w:val="FFFFFF" w:themeColor="background1"/>
                <w:sz w:val="12"/>
              </w:rPr>
            </w:pPr>
            <w:r w:rsidRPr="00764529">
              <w:rPr>
                <w:b/>
                <w:sz w:val="12"/>
              </w:rPr>
              <w:t xml:space="preserve">            Amfi-1</w:t>
            </w:r>
          </w:p>
        </w:tc>
        <w:tc>
          <w:tcPr>
            <w:tcW w:w="3106" w:type="dxa"/>
            <w:tcBorders>
              <w:bottom w:val="nil"/>
            </w:tcBorders>
            <w:shd w:val="clear" w:color="auto" w:fill="FFFFFF" w:themeFill="background1"/>
          </w:tcPr>
          <w:p w14:paraId="7F3600ED" w14:textId="77777777" w:rsidR="001E68C5" w:rsidRPr="00764529" w:rsidRDefault="001E68C5" w:rsidP="001E68C5">
            <w:pPr>
              <w:pStyle w:val="TableParagraph"/>
              <w:spacing w:before="4"/>
              <w:jc w:val="left"/>
              <w:rPr>
                <w:sz w:val="16"/>
              </w:rPr>
            </w:pPr>
          </w:p>
          <w:p w14:paraId="55CE8858" w14:textId="77777777" w:rsidR="001E68C5" w:rsidRPr="00764529" w:rsidRDefault="001E68C5" w:rsidP="001E68C5">
            <w:pPr>
              <w:pStyle w:val="TableParagraph"/>
              <w:ind w:left="147" w:right="528"/>
              <w:rPr>
                <w:b/>
                <w:sz w:val="16"/>
              </w:rPr>
            </w:pPr>
          </w:p>
        </w:tc>
        <w:tc>
          <w:tcPr>
            <w:tcW w:w="2365" w:type="dxa"/>
            <w:vMerge w:val="restart"/>
            <w:shd w:val="clear" w:color="auto" w:fill="C00000"/>
          </w:tcPr>
          <w:p w14:paraId="6F5188BC" w14:textId="77777777" w:rsidR="001E68C5" w:rsidRPr="009861A8" w:rsidRDefault="001E68C5" w:rsidP="001E68C5">
            <w:pPr>
              <w:pStyle w:val="TableParagraph"/>
              <w:spacing w:before="1"/>
              <w:ind w:left="221" w:right="213"/>
              <w:rPr>
                <w:b/>
                <w:color w:val="FFFFFF"/>
                <w:sz w:val="18"/>
                <w:szCs w:val="18"/>
              </w:rPr>
            </w:pPr>
          </w:p>
          <w:p w14:paraId="25F77C4D" w14:textId="77777777" w:rsidR="001E68C5" w:rsidRPr="009861A8" w:rsidRDefault="001E68C5" w:rsidP="001E68C5">
            <w:pPr>
              <w:pStyle w:val="TableParagraph"/>
              <w:spacing w:before="1"/>
              <w:ind w:left="221" w:right="213"/>
              <w:rPr>
                <w:b/>
                <w:color w:val="FFFFFF"/>
                <w:sz w:val="18"/>
                <w:szCs w:val="18"/>
              </w:rPr>
            </w:pPr>
            <w:r w:rsidRPr="009861A8">
              <w:rPr>
                <w:b/>
                <w:color w:val="FFFFFF"/>
                <w:sz w:val="18"/>
                <w:szCs w:val="18"/>
              </w:rPr>
              <w:t>KİŞİSEL GELİŞİM</w:t>
            </w:r>
          </w:p>
          <w:p w14:paraId="22684DF2" w14:textId="77777777" w:rsidR="001E68C5" w:rsidRPr="009861A8" w:rsidRDefault="001E68C5" w:rsidP="001E68C5">
            <w:pPr>
              <w:pStyle w:val="TableParagraph"/>
              <w:spacing w:before="1"/>
              <w:ind w:left="221" w:right="213"/>
              <w:rPr>
                <w:b/>
                <w:color w:val="FFFFFF"/>
                <w:sz w:val="18"/>
                <w:szCs w:val="18"/>
              </w:rPr>
            </w:pPr>
          </w:p>
          <w:p w14:paraId="16830AB1" w14:textId="77777777" w:rsidR="001E68C5" w:rsidRPr="009861A8" w:rsidRDefault="001E68C5" w:rsidP="001E68C5">
            <w:pPr>
              <w:pStyle w:val="TableParagraph"/>
              <w:spacing w:before="1"/>
              <w:ind w:left="221" w:right="213"/>
              <w:rPr>
                <w:b/>
                <w:color w:val="FFFFFF"/>
                <w:sz w:val="18"/>
                <w:szCs w:val="18"/>
              </w:rPr>
            </w:pPr>
            <w:proofErr w:type="spellStart"/>
            <w:r w:rsidRPr="009861A8">
              <w:rPr>
                <w:b/>
                <w:color w:val="FFFFFF"/>
                <w:sz w:val="18"/>
                <w:szCs w:val="18"/>
              </w:rPr>
              <w:t>Öğr.Gör.</w:t>
            </w:r>
            <w:proofErr w:type="gramStart"/>
            <w:r w:rsidRPr="009861A8">
              <w:rPr>
                <w:b/>
                <w:color w:val="FFFFFF"/>
                <w:sz w:val="18"/>
                <w:szCs w:val="18"/>
              </w:rPr>
              <w:t>K.Meryem</w:t>
            </w:r>
            <w:proofErr w:type="spellEnd"/>
            <w:proofErr w:type="gramEnd"/>
            <w:r w:rsidRPr="009861A8">
              <w:rPr>
                <w:b/>
                <w:color w:val="FFFFFF"/>
                <w:sz w:val="18"/>
                <w:szCs w:val="18"/>
              </w:rPr>
              <w:t xml:space="preserve"> ÖZMEN</w:t>
            </w:r>
          </w:p>
          <w:p w14:paraId="3C3DF09B" w14:textId="77777777" w:rsidR="001E68C5" w:rsidRPr="00764529" w:rsidRDefault="001E68C5" w:rsidP="001E68C5">
            <w:pPr>
              <w:pStyle w:val="TableParagraph"/>
              <w:spacing w:before="1"/>
              <w:ind w:left="221" w:right="213"/>
              <w:rPr>
                <w:sz w:val="14"/>
              </w:rPr>
            </w:pPr>
            <w:r w:rsidRPr="009861A8">
              <w:rPr>
                <w:b/>
                <w:color w:val="FFFFFF"/>
                <w:sz w:val="18"/>
                <w:szCs w:val="18"/>
              </w:rPr>
              <w:t>Amfi-1</w:t>
            </w:r>
          </w:p>
        </w:tc>
        <w:tc>
          <w:tcPr>
            <w:tcW w:w="2286" w:type="dxa"/>
            <w:tcBorders>
              <w:bottom w:val="nil"/>
            </w:tcBorders>
            <w:shd w:val="clear" w:color="auto" w:fill="FFFFFF" w:themeFill="background1"/>
          </w:tcPr>
          <w:p w14:paraId="2F444F03" w14:textId="77777777" w:rsidR="001E68C5" w:rsidRPr="00764529" w:rsidRDefault="001E68C5" w:rsidP="001E68C5">
            <w:pPr>
              <w:pStyle w:val="TableParagraph"/>
              <w:spacing w:before="1"/>
              <w:ind w:left="160" w:right="144"/>
              <w:rPr>
                <w:b/>
                <w:sz w:val="16"/>
              </w:rPr>
            </w:pPr>
          </w:p>
        </w:tc>
      </w:tr>
      <w:tr w:rsidR="001E68C5" w:rsidRPr="00764529" w14:paraId="1A8AFC2B" w14:textId="77777777" w:rsidTr="001E68C5">
        <w:trPr>
          <w:trHeight w:val="593"/>
        </w:trPr>
        <w:tc>
          <w:tcPr>
            <w:tcW w:w="1908" w:type="dxa"/>
            <w:vMerge/>
            <w:tcBorders>
              <w:top w:val="nil"/>
            </w:tcBorders>
            <w:shd w:val="clear" w:color="auto" w:fill="C5DFB3"/>
          </w:tcPr>
          <w:p w14:paraId="64FA16DB" w14:textId="77777777" w:rsidR="001E68C5" w:rsidRPr="00764529" w:rsidRDefault="001E68C5" w:rsidP="001E68C5">
            <w:pPr>
              <w:rPr>
                <w:sz w:val="2"/>
                <w:szCs w:val="2"/>
              </w:rPr>
            </w:pPr>
          </w:p>
        </w:tc>
        <w:tc>
          <w:tcPr>
            <w:tcW w:w="3052" w:type="dxa"/>
            <w:vMerge/>
            <w:tcBorders>
              <w:top w:val="nil"/>
            </w:tcBorders>
            <w:shd w:val="clear" w:color="auto" w:fill="0070C0"/>
          </w:tcPr>
          <w:p w14:paraId="694BADBE" w14:textId="77777777" w:rsidR="001E68C5" w:rsidRPr="00764529" w:rsidRDefault="001E68C5" w:rsidP="001E68C5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  <w:shd w:val="clear" w:color="auto" w:fill="FFFF00"/>
          </w:tcPr>
          <w:p w14:paraId="1755383A" w14:textId="77777777" w:rsidR="001E68C5" w:rsidRPr="00764529" w:rsidRDefault="001E68C5" w:rsidP="001E68C5">
            <w:pPr>
              <w:rPr>
                <w:sz w:val="2"/>
                <w:szCs w:val="2"/>
              </w:rPr>
            </w:pPr>
          </w:p>
        </w:tc>
        <w:tc>
          <w:tcPr>
            <w:tcW w:w="3106" w:type="dxa"/>
            <w:tcBorders>
              <w:top w:val="nil"/>
            </w:tcBorders>
            <w:shd w:val="clear" w:color="auto" w:fill="FFFFFF" w:themeFill="background1"/>
          </w:tcPr>
          <w:p w14:paraId="3B5AD99E" w14:textId="77777777" w:rsidR="001E68C5" w:rsidRPr="00764529" w:rsidRDefault="001E68C5" w:rsidP="001E68C5">
            <w:pPr>
              <w:pStyle w:val="TableParagraph"/>
              <w:jc w:val="left"/>
              <w:rPr>
                <w:sz w:val="12"/>
              </w:rPr>
            </w:pPr>
          </w:p>
          <w:p w14:paraId="275B665B" w14:textId="77777777" w:rsidR="001E68C5" w:rsidRPr="00764529" w:rsidRDefault="001E68C5" w:rsidP="001E68C5">
            <w:pPr>
              <w:pStyle w:val="TableParagraph"/>
              <w:spacing w:before="81" w:line="170" w:lineRule="atLeast"/>
              <w:ind w:left="1379" w:right="681" w:hanging="612"/>
              <w:jc w:val="left"/>
              <w:rPr>
                <w:b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shd w:val="clear" w:color="auto" w:fill="C00000"/>
          </w:tcPr>
          <w:p w14:paraId="7872705F" w14:textId="77777777" w:rsidR="001E68C5" w:rsidRPr="00764529" w:rsidRDefault="001E68C5" w:rsidP="001E68C5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  <w:tcBorders>
              <w:top w:val="nil"/>
            </w:tcBorders>
            <w:shd w:val="clear" w:color="auto" w:fill="FFFFFF" w:themeFill="background1"/>
          </w:tcPr>
          <w:p w14:paraId="594DD902" w14:textId="77777777" w:rsidR="001E68C5" w:rsidRPr="00764529" w:rsidRDefault="001E68C5" w:rsidP="001E68C5">
            <w:pPr>
              <w:pStyle w:val="TableParagraph"/>
              <w:ind w:right="67"/>
              <w:rPr>
                <w:b/>
                <w:sz w:val="12"/>
              </w:rPr>
            </w:pPr>
          </w:p>
        </w:tc>
      </w:tr>
      <w:tr w:rsidR="001E68C5" w:rsidRPr="00764529" w14:paraId="16C1C852" w14:textId="77777777" w:rsidTr="001E68C5">
        <w:trPr>
          <w:trHeight w:val="747"/>
        </w:trPr>
        <w:tc>
          <w:tcPr>
            <w:tcW w:w="1908" w:type="dxa"/>
            <w:vMerge w:val="restart"/>
            <w:shd w:val="clear" w:color="auto" w:fill="C5DFB3"/>
          </w:tcPr>
          <w:p w14:paraId="60F8BA50" w14:textId="77777777" w:rsidR="001E68C5" w:rsidRPr="00764529" w:rsidRDefault="001E68C5" w:rsidP="001E68C5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41106DD9" w14:textId="77777777" w:rsidR="001E68C5" w:rsidRPr="00764529" w:rsidRDefault="001E68C5" w:rsidP="001E68C5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4:00-</w:t>
            </w:r>
          </w:p>
          <w:p w14:paraId="2E52EF0E" w14:textId="77777777" w:rsidR="001E68C5" w:rsidRPr="00764529" w:rsidRDefault="001E68C5" w:rsidP="001E68C5">
            <w:pPr>
              <w:pStyle w:val="TableParagraph"/>
              <w:spacing w:before="1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4:50</w:t>
            </w:r>
          </w:p>
        </w:tc>
        <w:tc>
          <w:tcPr>
            <w:tcW w:w="3052" w:type="dxa"/>
            <w:vMerge w:val="restart"/>
            <w:shd w:val="clear" w:color="auto" w:fill="0070C0"/>
          </w:tcPr>
          <w:p w14:paraId="3EA9C207" w14:textId="77777777" w:rsidR="001E68C5" w:rsidRPr="00764529" w:rsidRDefault="001E68C5" w:rsidP="001E68C5">
            <w:pPr>
              <w:pStyle w:val="TableParagraph"/>
              <w:spacing w:before="1" w:line="183" w:lineRule="exact"/>
              <w:ind w:left="221" w:right="214"/>
              <w:rPr>
                <w:b/>
                <w:sz w:val="16"/>
              </w:rPr>
            </w:pPr>
          </w:p>
          <w:p w14:paraId="11856D7F" w14:textId="77777777" w:rsidR="001E68C5" w:rsidRPr="00764529" w:rsidRDefault="001E68C5" w:rsidP="001E68C5">
            <w:pPr>
              <w:pStyle w:val="TableParagraph"/>
              <w:spacing w:before="1" w:line="183" w:lineRule="exact"/>
              <w:ind w:left="221" w:right="214"/>
              <w:rPr>
                <w:b/>
                <w:sz w:val="16"/>
              </w:rPr>
            </w:pPr>
          </w:p>
          <w:p w14:paraId="46C66AA4" w14:textId="77777777" w:rsidR="001E68C5" w:rsidRPr="00764529" w:rsidRDefault="001E68C5" w:rsidP="001E68C5">
            <w:pPr>
              <w:pStyle w:val="TableParagraph"/>
              <w:spacing w:before="1"/>
              <w:ind w:left="160" w:right="144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DAVRANIŞ YÖNETİMİ</w:t>
            </w:r>
          </w:p>
          <w:p w14:paraId="44F5F6AF" w14:textId="77777777" w:rsidR="001E68C5" w:rsidRPr="00764529" w:rsidRDefault="001E68C5" w:rsidP="001E68C5">
            <w:pPr>
              <w:pStyle w:val="TableParagraph"/>
              <w:spacing w:before="1"/>
              <w:ind w:left="160" w:right="144"/>
              <w:rPr>
                <w:b/>
                <w:sz w:val="16"/>
              </w:rPr>
            </w:pPr>
          </w:p>
          <w:p w14:paraId="2B058100" w14:textId="77777777" w:rsidR="001E68C5" w:rsidRPr="00764529" w:rsidRDefault="001E68C5" w:rsidP="001E68C5">
            <w:pPr>
              <w:pStyle w:val="TableParagraph"/>
              <w:spacing w:before="1"/>
              <w:ind w:left="160" w:right="144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764529">
              <w:rPr>
                <w:b/>
                <w:sz w:val="12"/>
                <w:szCs w:val="12"/>
              </w:rPr>
              <w:t>Öğr.Gör.Nurullah</w:t>
            </w:r>
            <w:proofErr w:type="spellEnd"/>
            <w:proofErr w:type="gramEnd"/>
            <w:r w:rsidRPr="00764529">
              <w:rPr>
                <w:b/>
                <w:sz w:val="12"/>
                <w:szCs w:val="12"/>
              </w:rPr>
              <w:t xml:space="preserve"> BÜLBÜL</w:t>
            </w:r>
          </w:p>
          <w:p w14:paraId="0D32A649" w14:textId="77777777" w:rsidR="001E68C5" w:rsidRPr="00764529" w:rsidRDefault="001E68C5" w:rsidP="001E68C5">
            <w:pPr>
              <w:pStyle w:val="TableParagraph"/>
              <w:spacing w:before="1"/>
              <w:ind w:left="221" w:right="213"/>
              <w:rPr>
                <w:b/>
                <w:sz w:val="12"/>
              </w:rPr>
            </w:pPr>
            <w:r w:rsidRPr="00764529">
              <w:rPr>
                <w:b/>
                <w:sz w:val="12"/>
                <w:szCs w:val="12"/>
              </w:rPr>
              <w:t>Amfi-1</w:t>
            </w:r>
          </w:p>
        </w:tc>
        <w:tc>
          <w:tcPr>
            <w:tcW w:w="3000" w:type="dxa"/>
            <w:vMerge w:val="restart"/>
            <w:shd w:val="clear" w:color="auto" w:fill="FFFFFF" w:themeFill="background1"/>
          </w:tcPr>
          <w:p w14:paraId="6B21E45B" w14:textId="77777777" w:rsidR="001E68C5" w:rsidRPr="00764529" w:rsidRDefault="001E68C5" w:rsidP="001E68C5">
            <w:pPr>
              <w:pStyle w:val="TableParagraph"/>
              <w:jc w:val="left"/>
              <w:rPr>
                <w:sz w:val="16"/>
              </w:rPr>
            </w:pPr>
          </w:p>
          <w:p w14:paraId="0E426CD9" w14:textId="77777777" w:rsidR="001E68C5" w:rsidRPr="00764529" w:rsidRDefault="001E68C5" w:rsidP="001E68C5">
            <w:pPr>
              <w:pStyle w:val="TableParagraph"/>
              <w:spacing w:before="136" w:line="518" w:lineRule="auto"/>
              <w:ind w:left="1222" w:right="519" w:hanging="389"/>
              <w:jc w:val="left"/>
              <w:rPr>
                <w:b/>
                <w:sz w:val="12"/>
              </w:rPr>
            </w:pPr>
          </w:p>
        </w:tc>
        <w:tc>
          <w:tcPr>
            <w:tcW w:w="3106" w:type="dxa"/>
            <w:tcBorders>
              <w:bottom w:val="nil"/>
            </w:tcBorders>
            <w:shd w:val="clear" w:color="auto" w:fill="FFFFFF" w:themeFill="background1"/>
          </w:tcPr>
          <w:p w14:paraId="255688FD" w14:textId="77777777" w:rsidR="001E68C5" w:rsidRPr="00764529" w:rsidRDefault="001E68C5" w:rsidP="001E68C5">
            <w:pPr>
              <w:pStyle w:val="TableParagraph"/>
              <w:spacing w:before="1"/>
              <w:ind w:left="147" w:right="528"/>
              <w:rPr>
                <w:b/>
                <w:sz w:val="16"/>
              </w:rPr>
            </w:pPr>
          </w:p>
        </w:tc>
        <w:tc>
          <w:tcPr>
            <w:tcW w:w="2365" w:type="dxa"/>
            <w:vMerge w:val="restart"/>
            <w:shd w:val="clear" w:color="auto" w:fill="C00000"/>
          </w:tcPr>
          <w:p w14:paraId="03D228AE" w14:textId="77777777" w:rsidR="001E68C5" w:rsidRPr="009E3716" w:rsidRDefault="001E68C5" w:rsidP="001E68C5">
            <w:pPr>
              <w:pStyle w:val="TableParagraph"/>
              <w:spacing w:before="1"/>
              <w:ind w:left="221" w:right="213"/>
              <w:rPr>
                <w:b/>
                <w:color w:val="FFFFFF"/>
                <w:sz w:val="18"/>
                <w:szCs w:val="18"/>
              </w:rPr>
            </w:pPr>
            <w:r w:rsidRPr="009E3716">
              <w:rPr>
                <w:b/>
                <w:color w:val="FFFFFF"/>
                <w:sz w:val="18"/>
                <w:szCs w:val="18"/>
              </w:rPr>
              <w:t>ÇOCUK SAĞLIĞI VE       HASTALIKLARI</w:t>
            </w:r>
          </w:p>
          <w:p w14:paraId="306F5BBA" w14:textId="77777777" w:rsidR="001E68C5" w:rsidRDefault="001E68C5" w:rsidP="001E68C5">
            <w:pPr>
              <w:pStyle w:val="TableParagraph"/>
              <w:spacing w:before="1"/>
              <w:ind w:left="160" w:right="144"/>
              <w:rPr>
                <w:b/>
                <w:sz w:val="18"/>
                <w:szCs w:val="18"/>
              </w:rPr>
            </w:pPr>
            <w:proofErr w:type="spellStart"/>
            <w:r w:rsidRPr="009E3716">
              <w:rPr>
                <w:b/>
                <w:color w:val="FFFFFF"/>
                <w:sz w:val="18"/>
                <w:szCs w:val="18"/>
              </w:rPr>
              <w:t>Öğr</w:t>
            </w:r>
            <w:proofErr w:type="spellEnd"/>
            <w:r w:rsidRPr="009E3716">
              <w:rPr>
                <w:b/>
                <w:color w:val="FFFFFF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9E3716">
              <w:rPr>
                <w:b/>
                <w:color w:val="FFFFFF"/>
                <w:sz w:val="18"/>
                <w:szCs w:val="18"/>
              </w:rPr>
              <w:t>Gör.K.Meryem</w:t>
            </w:r>
            <w:proofErr w:type="spellEnd"/>
            <w:proofErr w:type="gramEnd"/>
            <w:r w:rsidRPr="009E3716">
              <w:rPr>
                <w:b/>
                <w:color w:val="FFFFFF"/>
                <w:sz w:val="18"/>
                <w:szCs w:val="18"/>
              </w:rPr>
              <w:t xml:space="preserve"> ÖZMEN</w:t>
            </w:r>
          </w:p>
          <w:p w14:paraId="3B1EB11B" w14:textId="77777777" w:rsidR="001E68C5" w:rsidRPr="00764529" w:rsidRDefault="001E68C5" w:rsidP="001E68C5">
            <w:pPr>
              <w:pStyle w:val="TableParagraph"/>
              <w:rPr>
                <w:sz w:val="14"/>
              </w:rPr>
            </w:pPr>
            <w:r w:rsidRPr="00561933">
              <w:rPr>
                <w:b/>
                <w:color w:val="FFFFFF" w:themeColor="background1"/>
                <w:sz w:val="18"/>
                <w:szCs w:val="18"/>
              </w:rPr>
              <w:t>Amfi-1</w:t>
            </w:r>
          </w:p>
        </w:tc>
        <w:tc>
          <w:tcPr>
            <w:tcW w:w="2286" w:type="dxa"/>
            <w:vMerge w:val="restart"/>
            <w:shd w:val="clear" w:color="auto" w:fill="auto"/>
          </w:tcPr>
          <w:p w14:paraId="237D3E0A" w14:textId="77777777" w:rsidR="001E68C5" w:rsidRPr="00764529" w:rsidRDefault="001E68C5" w:rsidP="001E68C5">
            <w:pPr>
              <w:pStyle w:val="TableParagraph"/>
              <w:ind w:left="81" w:right="67"/>
              <w:rPr>
                <w:b/>
                <w:sz w:val="16"/>
              </w:rPr>
            </w:pPr>
          </w:p>
        </w:tc>
      </w:tr>
      <w:tr w:rsidR="001E68C5" w:rsidRPr="00764529" w14:paraId="0F622019" w14:textId="77777777" w:rsidTr="001E68C5">
        <w:trPr>
          <w:trHeight w:val="390"/>
        </w:trPr>
        <w:tc>
          <w:tcPr>
            <w:tcW w:w="1908" w:type="dxa"/>
            <w:vMerge/>
            <w:tcBorders>
              <w:top w:val="nil"/>
            </w:tcBorders>
            <w:shd w:val="clear" w:color="auto" w:fill="C5DFB3"/>
          </w:tcPr>
          <w:p w14:paraId="232EBE98" w14:textId="77777777" w:rsidR="001E68C5" w:rsidRPr="00764529" w:rsidRDefault="001E68C5" w:rsidP="001E68C5">
            <w:pPr>
              <w:rPr>
                <w:sz w:val="2"/>
                <w:szCs w:val="2"/>
              </w:rPr>
            </w:pPr>
          </w:p>
        </w:tc>
        <w:tc>
          <w:tcPr>
            <w:tcW w:w="3052" w:type="dxa"/>
            <w:vMerge/>
            <w:tcBorders>
              <w:top w:val="nil"/>
            </w:tcBorders>
            <w:shd w:val="clear" w:color="auto" w:fill="0070C0"/>
          </w:tcPr>
          <w:p w14:paraId="535287A9" w14:textId="77777777" w:rsidR="001E68C5" w:rsidRPr="00764529" w:rsidRDefault="001E68C5" w:rsidP="001E68C5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  <w:shd w:val="clear" w:color="auto" w:fill="FFFFFF" w:themeFill="background1"/>
          </w:tcPr>
          <w:p w14:paraId="202B5250" w14:textId="77777777" w:rsidR="001E68C5" w:rsidRPr="00764529" w:rsidRDefault="001E68C5" w:rsidP="001E68C5">
            <w:pPr>
              <w:rPr>
                <w:sz w:val="2"/>
                <w:szCs w:val="2"/>
              </w:rPr>
            </w:pPr>
          </w:p>
        </w:tc>
        <w:tc>
          <w:tcPr>
            <w:tcW w:w="3106" w:type="dxa"/>
            <w:tcBorders>
              <w:top w:val="nil"/>
            </w:tcBorders>
            <w:shd w:val="clear" w:color="auto" w:fill="FFFFFF" w:themeFill="background1"/>
          </w:tcPr>
          <w:p w14:paraId="39017A77" w14:textId="77777777" w:rsidR="001E68C5" w:rsidRPr="00764529" w:rsidRDefault="001E68C5" w:rsidP="001E68C5">
            <w:pPr>
              <w:pStyle w:val="TableParagraph"/>
              <w:spacing w:line="150" w:lineRule="atLeast"/>
              <w:ind w:left="1379" w:right="681" w:hanging="612"/>
              <w:rPr>
                <w:b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  <w:shd w:val="clear" w:color="auto" w:fill="C00000"/>
          </w:tcPr>
          <w:p w14:paraId="08C3F1F0" w14:textId="77777777" w:rsidR="001E68C5" w:rsidRPr="00764529" w:rsidRDefault="001E68C5" w:rsidP="001E68C5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60253B55" w14:textId="77777777" w:rsidR="001E68C5" w:rsidRPr="00764529" w:rsidRDefault="001E68C5" w:rsidP="001E68C5">
            <w:pPr>
              <w:pStyle w:val="TableParagraph"/>
              <w:ind w:left="81" w:right="67"/>
              <w:rPr>
                <w:b/>
                <w:sz w:val="12"/>
              </w:rPr>
            </w:pPr>
          </w:p>
        </w:tc>
      </w:tr>
      <w:tr w:rsidR="001E68C5" w:rsidRPr="00764529" w14:paraId="772B2E18" w14:textId="77777777" w:rsidTr="001E68C5">
        <w:trPr>
          <w:trHeight w:val="1208"/>
        </w:trPr>
        <w:tc>
          <w:tcPr>
            <w:tcW w:w="1908" w:type="dxa"/>
            <w:shd w:val="clear" w:color="auto" w:fill="C5DFB3"/>
          </w:tcPr>
          <w:p w14:paraId="427607FE" w14:textId="77777777" w:rsidR="001E68C5" w:rsidRPr="00764529" w:rsidRDefault="001E68C5" w:rsidP="001E68C5">
            <w:pPr>
              <w:pStyle w:val="TableParagraph"/>
              <w:spacing w:before="11"/>
              <w:jc w:val="left"/>
              <w:rPr>
                <w:sz w:val="19"/>
              </w:rPr>
            </w:pPr>
          </w:p>
          <w:p w14:paraId="451D7BDB" w14:textId="77777777" w:rsidR="001E68C5" w:rsidRPr="00764529" w:rsidRDefault="001E68C5" w:rsidP="001E68C5">
            <w:pPr>
              <w:pStyle w:val="TableParagraph"/>
              <w:spacing w:line="229" w:lineRule="exact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5:00-</w:t>
            </w:r>
          </w:p>
          <w:p w14:paraId="17255F92" w14:textId="77777777" w:rsidR="001E68C5" w:rsidRPr="00764529" w:rsidRDefault="001E68C5" w:rsidP="001E68C5">
            <w:pPr>
              <w:pStyle w:val="TableParagraph"/>
              <w:spacing w:line="229" w:lineRule="exact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5:50</w:t>
            </w:r>
          </w:p>
        </w:tc>
        <w:tc>
          <w:tcPr>
            <w:tcW w:w="3052" w:type="dxa"/>
            <w:shd w:val="clear" w:color="auto" w:fill="FFFFFF" w:themeFill="background1"/>
          </w:tcPr>
          <w:p w14:paraId="0FD023CE" w14:textId="77777777" w:rsidR="001E68C5" w:rsidRPr="00764529" w:rsidRDefault="001E68C5" w:rsidP="001E68C5">
            <w:pPr>
              <w:pStyle w:val="TableParagraph"/>
              <w:spacing w:before="1"/>
              <w:ind w:left="160" w:right="144"/>
              <w:rPr>
                <w:b/>
                <w:sz w:val="16"/>
              </w:rPr>
            </w:pPr>
          </w:p>
        </w:tc>
        <w:tc>
          <w:tcPr>
            <w:tcW w:w="3000" w:type="dxa"/>
            <w:shd w:val="clear" w:color="auto" w:fill="FFFF00"/>
          </w:tcPr>
          <w:p w14:paraId="3EFA5F6A" w14:textId="77777777" w:rsidR="001E68C5" w:rsidRPr="00764529" w:rsidRDefault="001E68C5" w:rsidP="001E68C5">
            <w:pPr>
              <w:pStyle w:val="TableParagraph"/>
              <w:spacing w:before="1"/>
              <w:ind w:left="150" w:right="528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SANAT</w:t>
            </w:r>
          </w:p>
          <w:p w14:paraId="262B4D96" w14:textId="77777777" w:rsidR="001E68C5" w:rsidRPr="00764529" w:rsidRDefault="001E68C5" w:rsidP="001E68C5">
            <w:pPr>
              <w:pStyle w:val="TableParagraph"/>
              <w:spacing w:before="1"/>
              <w:ind w:left="147" w:right="528"/>
              <w:rPr>
                <w:b/>
                <w:sz w:val="16"/>
              </w:rPr>
            </w:pPr>
            <w:r w:rsidRPr="00764529">
              <w:rPr>
                <w:b/>
                <w:sz w:val="16"/>
              </w:rPr>
              <w:t>ETKİNLİKLERİNİ İZLEME</w:t>
            </w:r>
          </w:p>
          <w:p w14:paraId="664C326E" w14:textId="77777777" w:rsidR="001E68C5" w:rsidRPr="00764529" w:rsidRDefault="001E68C5" w:rsidP="001E68C5">
            <w:pPr>
              <w:pStyle w:val="TableParagraph"/>
              <w:spacing w:before="1"/>
              <w:ind w:left="147" w:right="528"/>
              <w:rPr>
                <w:b/>
                <w:sz w:val="16"/>
              </w:rPr>
            </w:pPr>
          </w:p>
          <w:p w14:paraId="143795FB" w14:textId="77777777" w:rsidR="001E68C5" w:rsidRPr="00764529" w:rsidRDefault="001E68C5" w:rsidP="001E68C5">
            <w:pPr>
              <w:pStyle w:val="TableParagraph"/>
              <w:spacing w:line="150" w:lineRule="atLeast"/>
              <w:ind w:right="681"/>
              <w:rPr>
                <w:b/>
                <w:sz w:val="12"/>
              </w:rPr>
            </w:pPr>
            <w:proofErr w:type="spellStart"/>
            <w:r w:rsidRPr="00764529">
              <w:rPr>
                <w:b/>
                <w:sz w:val="12"/>
              </w:rPr>
              <w:t>Öğr</w:t>
            </w:r>
            <w:proofErr w:type="spellEnd"/>
            <w:r w:rsidRPr="00764529">
              <w:rPr>
                <w:b/>
                <w:sz w:val="12"/>
              </w:rPr>
              <w:t xml:space="preserve">. </w:t>
            </w:r>
            <w:proofErr w:type="spellStart"/>
            <w:r w:rsidRPr="00764529">
              <w:rPr>
                <w:b/>
                <w:sz w:val="12"/>
              </w:rPr>
              <w:t>Gör.Dilek</w:t>
            </w:r>
            <w:proofErr w:type="spellEnd"/>
            <w:r w:rsidRPr="00764529">
              <w:rPr>
                <w:b/>
                <w:sz w:val="12"/>
              </w:rPr>
              <w:t xml:space="preserve"> ŞAHİNPINAR</w:t>
            </w:r>
          </w:p>
          <w:p w14:paraId="338186DD" w14:textId="77777777" w:rsidR="001E68C5" w:rsidRPr="00764529" w:rsidRDefault="001E68C5" w:rsidP="001E68C5">
            <w:pPr>
              <w:pStyle w:val="TableParagraph"/>
              <w:spacing w:before="1"/>
              <w:ind w:left="147" w:right="528"/>
              <w:rPr>
                <w:b/>
                <w:sz w:val="16"/>
              </w:rPr>
            </w:pPr>
            <w:r w:rsidRPr="00764529">
              <w:rPr>
                <w:b/>
                <w:sz w:val="12"/>
              </w:rPr>
              <w:t>Amfi-1</w:t>
            </w:r>
          </w:p>
        </w:tc>
        <w:tc>
          <w:tcPr>
            <w:tcW w:w="3106" w:type="dxa"/>
            <w:shd w:val="clear" w:color="auto" w:fill="FFFFFF" w:themeFill="background1"/>
          </w:tcPr>
          <w:p w14:paraId="0B1FAD79" w14:textId="77777777" w:rsidR="001E68C5" w:rsidRPr="00764529" w:rsidRDefault="001E68C5" w:rsidP="001E68C5">
            <w:pPr>
              <w:pStyle w:val="TableParagraph"/>
              <w:ind w:left="599"/>
              <w:jc w:val="left"/>
              <w:rPr>
                <w:b/>
                <w:sz w:val="12"/>
              </w:rPr>
            </w:pPr>
          </w:p>
        </w:tc>
        <w:tc>
          <w:tcPr>
            <w:tcW w:w="2365" w:type="dxa"/>
          </w:tcPr>
          <w:p w14:paraId="594E9E9F" w14:textId="77777777" w:rsidR="001E68C5" w:rsidRPr="00764529" w:rsidRDefault="001E68C5" w:rsidP="001E68C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14:paraId="38282549" w14:textId="77777777" w:rsidR="001E68C5" w:rsidRPr="00764529" w:rsidRDefault="001E68C5" w:rsidP="001E68C5">
            <w:pPr>
              <w:pStyle w:val="TableParagraph"/>
              <w:spacing w:before="1"/>
              <w:ind w:left="81" w:right="64"/>
              <w:rPr>
                <w:b/>
                <w:sz w:val="12"/>
              </w:rPr>
            </w:pPr>
          </w:p>
        </w:tc>
      </w:tr>
      <w:tr w:rsidR="001E68C5" w:rsidRPr="00764529" w14:paraId="17843D60" w14:textId="77777777" w:rsidTr="001E68C5">
        <w:trPr>
          <w:trHeight w:val="645"/>
        </w:trPr>
        <w:tc>
          <w:tcPr>
            <w:tcW w:w="1908" w:type="dxa"/>
            <w:shd w:val="clear" w:color="auto" w:fill="C5DFB3"/>
          </w:tcPr>
          <w:p w14:paraId="4E9440FC" w14:textId="77777777" w:rsidR="001E68C5" w:rsidRPr="00764529" w:rsidRDefault="001E68C5" w:rsidP="001E68C5">
            <w:pPr>
              <w:pStyle w:val="TableParagraph"/>
              <w:spacing w:before="4"/>
              <w:jc w:val="left"/>
              <w:rPr>
                <w:sz w:val="17"/>
              </w:rPr>
            </w:pPr>
          </w:p>
          <w:p w14:paraId="288DDD8A" w14:textId="77777777" w:rsidR="001E68C5" w:rsidRPr="00764529" w:rsidRDefault="001E68C5" w:rsidP="001E68C5">
            <w:pPr>
              <w:pStyle w:val="TableParagraph"/>
              <w:spacing w:line="222" w:lineRule="exact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6:00-</w:t>
            </w:r>
          </w:p>
          <w:p w14:paraId="6578B060" w14:textId="77777777" w:rsidR="001E68C5" w:rsidRPr="00764529" w:rsidRDefault="001E68C5" w:rsidP="001E68C5">
            <w:pPr>
              <w:pStyle w:val="TableParagraph"/>
              <w:spacing w:line="199" w:lineRule="exact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6:50</w:t>
            </w:r>
          </w:p>
        </w:tc>
        <w:tc>
          <w:tcPr>
            <w:tcW w:w="3052" w:type="dxa"/>
            <w:shd w:val="clear" w:color="auto" w:fill="FFFFFF" w:themeFill="background1"/>
          </w:tcPr>
          <w:p w14:paraId="62134A62" w14:textId="77777777" w:rsidR="001E68C5" w:rsidRPr="00764529" w:rsidRDefault="001E68C5" w:rsidP="001E68C5">
            <w:pPr>
              <w:pStyle w:val="TableParagraph"/>
              <w:ind w:right="67"/>
              <w:rPr>
                <w:b/>
                <w:sz w:val="12"/>
              </w:rPr>
            </w:pPr>
          </w:p>
        </w:tc>
        <w:tc>
          <w:tcPr>
            <w:tcW w:w="3000" w:type="dxa"/>
          </w:tcPr>
          <w:p w14:paraId="191986F1" w14:textId="77777777" w:rsidR="001E68C5" w:rsidRPr="00764529" w:rsidRDefault="001E68C5" w:rsidP="001E68C5">
            <w:pPr>
              <w:pStyle w:val="TableParagraph"/>
              <w:spacing w:line="150" w:lineRule="atLeast"/>
              <w:ind w:left="1379" w:right="681" w:hanging="612"/>
              <w:rPr>
                <w:b/>
                <w:sz w:val="12"/>
              </w:rPr>
            </w:pPr>
          </w:p>
        </w:tc>
        <w:tc>
          <w:tcPr>
            <w:tcW w:w="3106" w:type="dxa"/>
          </w:tcPr>
          <w:p w14:paraId="035A9044" w14:textId="77777777" w:rsidR="001E68C5" w:rsidRPr="00764529" w:rsidRDefault="001E68C5" w:rsidP="001E68C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65" w:type="dxa"/>
          </w:tcPr>
          <w:p w14:paraId="445D2378" w14:textId="77777777" w:rsidR="001E68C5" w:rsidRPr="00764529" w:rsidRDefault="001E68C5" w:rsidP="001E68C5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86" w:type="dxa"/>
          </w:tcPr>
          <w:p w14:paraId="44269739" w14:textId="77777777" w:rsidR="001E68C5" w:rsidRPr="00764529" w:rsidRDefault="001E68C5" w:rsidP="001E68C5">
            <w:pPr>
              <w:pStyle w:val="TableParagraph"/>
              <w:jc w:val="left"/>
              <w:rPr>
                <w:sz w:val="14"/>
              </w:rPr>
            </w:pPr>
          </w:p>
        </w:tc>
      </w:tr>
    </w:tbl>
    <w:p w14:paraId="40831E8E" w14:textId="77777777" w:rsidR="00764529" w:rsidRPr="00764529" w:rsidRDefault="00764529">
      <w:pPr>
        <w:rPr>
          <w:sz w:val="14"/>
        </w:rPr>
      </w:pPr>
    </w:p>
    <w:p w14:paraId="6E84A760" w14:textId="77777777" w:rsidR="00764529" w:rsidRPr="00764529" w:rsidRDefault="00764529" w:rsidP="001E68C5"/>
    <w:sectPr w:rsidR="00764529" w:rsidRPr="00764529" w:rsidSect="002D6F2A">
      <w:pgSz w:w="16850" w:h="11920" w:orient="landscape"/>
      <w:pgMar w:top="980" w:right="540" w:bottom="280" w:left="500" w:header="72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53062" w14:textId="77777777" w:rsidR="00070DC1" w:rsidRDefault="00070DC1" w:rsidP="002D6F2A">
      <w:r>
        <w:separator/>
      </w:r>
    </w:p>
  </w:endnote>
  <w:endnote w:type="continuationSeparator" w:id="0">
    <w:p w14:paraId="7A2C3D05" w14:textId="77777777" w:rsidR="00070DC1" w:rsidRDefault="00070DC1" w:rsidP="002D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011F" w14:textId="77777777" w:rsidR="00070DC1" w:rsidRDefault="00070DC1" w:rsidP="002D6F2A">
      <w:r>
        <w:separator/>
      </w:r>
    </w:p>
  </w:footnote>
  <w:footnote w:type="continuationSeparator" w:id="0">
    <w:p w14:paraId="2F8A5240" w14:textId="77777777" w:rsidR="00070DC1" w:rsidRDefault="00070DC1" w:rsidP="002D6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F2A"/>
    <w:rsid w:val="00070DC1"/>
    <w:rsid w:val="00085B1A"/>
    <w:rsid w:val="001303CE"/>
    <w:rsid w:val="001B06B3"/>
    <w:rsid w:val="001B6EBF"/>
    <w:rsid w:val="001E68C5"/>
    <w:rsid w:val="001E777A"/>
    <w:rsid w:val="00225118"/>
    <w:rsid w:val="002367B2"/>
    <w:rsid w:val="00257948"/>
    <w:rsid w:val="002C63CE"/>
    <w:rsid w:val="002D6F2A"/>
    <w:rsid w:val="00360B4B"/>
    <w:rsid w:val="003B38B8"/>
    <w:rsid w:val="004978E1"/>
    <w:rsid w:val="004C3AE7"/>
    <w:rsid w:val="0055744C"/>
    <w:rsid w:val="00561933"/>
    <w:rsid w:val="00622B1B"/>
    <w:rsid w:val="006345DC"/>
    <w:rsid w:val="006721A4"/>
    <w:rsid w:val="006813B6"/>
    <w:rsid w:val="006947A2"/>
    <w:rsid w:val="006F60E4"/>
    <w:rsid w:val="0075385D"/>
    <w:rsid w:val="00764529"/>
    <w:rsid w:val="007D430D"/>
    <w:rsid w:val="00807FE2"/>
    <w:rsid w:val="008A34F6"/>
    <w:rsid w:val="009861A8"/>
    <w:rsid w:val="009E3716"/>
    <w:rsid w:val="009E7632"/>
    <w:rsid w:val="00AD5212"/>
    <w:rsid w:val="00B01092"/>
    <w:rsid w:val="00B44C21"/>
    <w:rsid w:val="00B764A5"/>
    <w:rsid w:val="00BE47EA"/>
    <w:rsid w:val="00DA7D4B"/>
    <w:rsid w:val="00E32144"/>
    <w:rsid w:val="00E35036"/>
    <w:rsid w:val="00FD1730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6E117AEA"/>
  <w15:docId w15:val="{39CD9867-AB7E-433E-BCBA-9D88621E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6F2A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6F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D6F2A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2D6F2A"/>
  </w:style>
  <w:style w:type="paragraph" w:customStyle="1" w:styleId="TableParagraph">
    <w:name w:val="Table Paragraph"/>
    <w:basedOn w:val="Normal"/>
    <w:uiPriority w:val="1"/>
    <w:qFormat/>
    <w:rsid w:val="002D6F2A"/>
    <w:pPr>
      <w:jc w:val="center"/>
    </w:pPr>
  </w:style>
  <w:style w:type="paragraph" w:styleId="stBilgi">
    <w:name w:val="header"/>
    <w:basedOn w:val="Normal"/>
    <w:link w:val="stBilgiChar"/>
    <w:uiPriority w:val="99"/>
    <w:unhideWhenUsed/>
    <w:rsid w:val="00AD521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5212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D521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5212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972E-AEAB-413C-8C1A-D2CC8630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HMET SALIH YILDIRIM</cp:lastModifiedBy>
  <cp:revision>10</cp:revision>
  <dcterms:created xsi:type="dcterms:W3CDTF">2022-05-29T22:51:00Z</dcterms:created>
  <dcterms:modified xsi:type="dcterms:W3CDTF">2022-06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